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2391B953" w14:textId="674A0A05" w:rsidR="00192878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518996" w:history="1">
        <w:r w:rsidR="00192878" w:rsidRPr="00C7065C">
          <w:rPr>
            <w:rStyle w:val="Hyperlink"/>
            <w:noProof/>
          </w:rPr>
          <w:t>1</w:t>
        </w:r>
        <w:r w:rsidR="0019287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192878" w:rsidRPr="00C7065C">
          <w:rPr>
            <w:rStyle w:val="Hyperlink"/>
            <w:noProof/>
          </w:rPr>
          <w:t>Bevezető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8996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3</w:t>
        </w:r>
        <w:r w:rsidR="00192878">
          <w:rPr>
            <w:noProof/>
            <w:webHidden/>
          </w:rPr>
          <w:fldChar w:fldCharType="end"/>
        </w:r>
      </w:hyperlink>
    </w:p>
    <w:p w14:paraId="287F7255" w14:textId="06EE08DD" w:rsidR="00192878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518997" w:history="1">
        <w:r w:rsidR="00192878" w:rsidRPr="00C7065C">
          <w:rPr>
            <w:rStyle w:val="Hyperlink"/>
            <w:noProof/>
          </w:rPr>
          <w:t>2</w:t>
        </w:r>
        <w:r w:rsidR="0019287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192878" w:rsidRPr="00C7065C">
          <w:rPr>
            <w:rStyle w:val="Hyperlink"/>
            <w:noProof/>
          </w:rPr>
          <w:t>Irodalomkutatás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8997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4</w:t>
        </w:r>
        <w:r w:rsidR="00192878">
          <w:rPr>
            <w:noProof/>
            <w:webHidden/>
          </w:rPr>
          <w:fldChar w:fldCharType="end"/>
        </w:r>
      </w:hyperlink>
    </w:p>
    <w:p w14:paraId="3C51DDCD" w14:textId="284F5254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8998" w:history="1">
        <w:r w:rsidR="00192878" w:rsidRPr="00C7065C">
          <w:rPr>
            <w:rStyle w:val="Hyperlink"/>
            <w:noProof/>
          </w:rPr>
          <w:t>2.1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Hagyományos túraidő-becslési módszere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8998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4</w:t>
        </w:r>
        <w:r w:rsidR="00192878">
          <w:rPr>
            <w:noProof/>
            <w:webHidden/>
          </w:rPr>
          <w:fldChar w:fldCharType="end"/>
        </w:r>
      </w:hyperlink>
    </w:p>
    <w:p w14:paraId="2BB6E0C8" w14:textId="3857D7E0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8999" w:history="1">
        <w:r w:rsidR="00192878" w:rsidRPr="00C7065C">
          <w:rPr>
            <w:rStyle w:val="Hyperlink"/>
            <w:noProof/>
          </w:rPr>
          <w:t>2.1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Naismith szabály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8999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4</w:t>
        </w:r>
        <w:r w:rsidR="00192878">
          <w:rPr>
            <w:noProof/>
            <w:webHidden/>
          </w:rPr>
          <w:fldChar w:fldCharType="end"/>
        </w:r>
      </w:hyperlink>
    </w:p>
    <w:p w14:paraId="21DA344C" w14:textId="396A38D1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0" w:history="1">
        <w:r w:rsidR="00192878" w:rsidRPr="00C7065C">
          <w:rPr>
            <w:rStyle w:val="Hyperlink"/>
            <w:noProof/>
            <w:lang w:eastAsia="en-GB"/>
          </w:rPr>
          <w:t>2.1.2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  <w:lang w:eastAsia="en-GB"/>
          </w:rPr>
          <w:t>Tobler függvény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0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4</w:t>
        </w:r>
        <w:r w:rsidR="00192878">
          <w:rPr>
            <w:noProof/>
            <w:webHidden/>
          </w:rPr>
          <w:fldChar w:fldCharType="end"/>
        </w:r>
      </w:hyperlink>
    </w:p>
    <w:p w14:paraId="4B1500B4" w14:textId="3F39978B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1" w:history="1">
        <w:r w:rsidR="00192878" w:rsidRPr="00C7065C">
          <w:rPr>
            <w:rStyle w:val="Hyperlink"/>
            <w:noProof/>
          </w:rPr>
          <w:t>2.1.3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Book Time formul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1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5</w:t>
        </w:r>
        <w:r w:rsidR="00192878">
          <w:rPr>
            <w:noProof/>
            <w:webHidden/>
          </w:rPr>
          <w:fldChar w:fldCharType="end"/>
        </w:r>
      </w:hyperlink>
    </w:p>
    <w:p w14:paraId="7FC8E2F6" w14:textId="5726F33F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2" w:history="1">
        <w:r w:rsidR="00192878" w:rsidRPr="00C7065C">
          <w:rPr>
            <w:rStyle w:val="Hyperlink"/>
            <w:noProof/>
            <w:lang w:eastAsia="en-GB"/>
          </w:rPr>
          <w:t>2.1.4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  <w:lang w:eastAsia="en-GB"/>
          </w:rPr>
          <w:t>Munter módszer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2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5</w:t>
        </w:r>
        <w:r w:rsidR="00192878">
          <w:rPr>
            <w:noProof/>
            <w:webHidden/>
          </w:rPr>
          <w:fldChar w:fldCharType="end"/>
        </w:r>
      </w:hyperlink>
    </w:p>
    <w:p w14:paraId="58B7F4F2" w14:textId="4147E82A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03" w:history="1">
        <w:r w:rsidR="00192878" w:rsidRPr="00C7065C">
          <w:rPr>
            <w:rStyle w:val="Hyperlink"/>
            <w:noProof/>
          </w:rPr>
          <w:t>2.2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Mesterséges intelligencia alkalmazása a túraidő becslésben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3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6</w:t>
        </w:r>
        <w:r w:rsidR="00192878">
          <w:rPr>
            <w:noProof/>
            <w:webHidden/>
          </w:rPr>
          <w:fldChar w:fldCharType="end"/>
        </w:r>
      </w:hyperlink>
    </w:p>
    <w:p w14:paraId="243CD23D" w14:textId="41EDA4C7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4" w:history="1">
        <w:r w:rsidR="00192878" w:rsidRPr="00C7065C">
          <w:rPr>
            <w:rStyle w:val="Hyperlink"/>
            <w:noProof/>
          </w:rPr>
          <w:t>2.2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Mesterséges intelligenciát alkalmazó túra applikáció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4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6</w:t>
        </w:r>
        <w:r w:rsidR="00192878">
          <w:rPr>
            <w:noProof/>
            <w:webHidden/>
          </w:rPr>
          <w:fldChar w:fldCharType="end"/>
        </w:r>
      </w:hyperlink>
    </w:p>
    <w:p w14:paraId="4C5A3E55" w14:textId="2F2E075F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5" w:history="1">
        <w:r w:rsidR="00192878" w:rsidRPr="00C7065C">
          <w:rPr>
            <w:rStyle w:val="Hyperlink"/>
            <w:noProof/>
          </w:rPr>
          <w:t>2.2.2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Mesterséges intelligencia algoritmusok a menetidő meghatározásához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5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6</w:t>
        </w:r>
        <w:r w:rsidR="00192878">
          <w:rPr>
            <w:noProof/>
            <w:webHidden/>
          </w:rPr>
          <w:fldChar w:fldCharType="end"/>
        </w:r>
      </w:hyperlink>
    </w:p>
    <w:p w14:paraId="3D162A5B" w14:textId="6ACCE676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6" w:history="1">
        <w:r w:rsidR="00192878" w:rsidRPr="00C7065C">
          <w:rPr>
            <w:rStyle w:val="Hyperlink"/>
            <w:noProof/>
          </w:rPr>
          <w:t>2.2.3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Random Forest algoritmus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6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7</w:t>
        </w:r>
        <w:r w:rsidR="00192878">
          <w:rPr>
            <w:noProof/>
            <w:webHidden/>
          </w:rPr>
          <w:fldChar w:fldCharType="end"/>
        </w:r>
      </w:hyperlink>
    </w:p>
    <w:p w14:paraId="1663B8FB" w14:textId="74901CA4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7" w:history="1">
        <w:r w:rsidR="00192878" w:rsidRPr="00C7065C">
          <w:rPr>
            <w:rStyle w:val="Hyperlink"/>
            <w:noProof/>
          </w:rPr>
          <w:t>2.2.4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XGBoost algoritmus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7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8</w:t>
        </w:r>
        <w:r w:rsidR="00192878">
          <w:rPr>
            <w:noProof/>
            <w:webHidden/>
          </w:rPr>
          <w:fldChar w:fldCharType="end"/>
        </w:r>
      </w:hyperlink>
    </w:p>
    <w:p w14:paraId="0ABC3972" w14:textId="20E7F0EF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8" w:history="1">
        <w:r w:rsidR="00192878" w:rsidRPr="00C7065C">
          <w:rPr>
            <w:rStyle w:val="Hyperlink"/>
            <w:noProof/>
          </w:rPr>
          <w:t>2.2.5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Recurrent Neural Networks (RNN)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8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8</w:t>
        </w:r>
        <w:r w:rsidR="00192878">
          <w:rPr>
            <w:noProof/>
            <w:webHidden/>
          </w:rPr>
          <w:fldChar w:fldCharType="end"/>
        </w:r>
      </w:hyperlink>
    </w:p>
    <w:p w14:paraId="71F49018" w14:textId="1DE24A16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9" w:history="1">
        <w:r w:rsidR="00192878" w:rsidRPr="00C7065C">
          <w:rPr>
            <w:rStyle w:val="Hyperlink"/>
            <w:noProof/>
          </w:rPr>
          <w:t>2.2.6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Long Short-Term Memory (LSTM)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09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8</w:t>
        </w:r>
        <w:r w:rsidR="00192878">
          <w:rPr>
            <w:noProof/>
            <w:webHidden/>
          </w:rPr>
          <w:fldChar w:fldCharType="end"/>
        </w:r>
      </w:hyperlink>
    </w:p>
    <w:p w14:paraId="4E48E613" w14:textId="2A28B1D0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0" w:history="1">
        <w:r w:rsidR="00192878" w:rsidRPr="00C7065C">
          <w:rPr>
            <w:rStyle w:val="Hyperlink"/>
            <w:noProof/>
          </w:rPr>
          <w:t>2.3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Továbbfejlesztett mesterséges intelligencia modellek és techniká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0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9</w:t>
        </w:r>
        <w:r w:rsidR="00192878">
          <w:rPr>
            <w:noProof/>
            <w:webHidden/>
          </w:rPr>
          <w:fldChar w:fldCharType="end"/>
        </w:r>
      </w:hyperlink>
    </w:p>
    <w:p w14:paraId="5DAF3C65" w14:textId="0958AA36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1" w:history="1">
        <w:r w:rsidR="00192878" w:rsidRPr="00C7065C">
          <w:rPr>
            <w:rStyle w:val="Hyperlink"/>
            <w:noProof/>
          </w:rPr>
          <w:t>2.3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Mélytanulás és konvolúciós neurális hálózatok (CNN) alkalmazása térképes adatokon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1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9</w:t>
        </w:r>
        <w:r w:rsidR="00192878">
          <w:rPr>
            <w:noProof/>
            <w:webHidden/>
          </w:rPr>
          <w:fldChar w:fldCharType="end"/>
        </w:r>
      </w:hyperlink>
    </w:p>
    <w:p w14:paraId="26ACD233" w14:textId="77C55D03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2" w:history="1">
        <w:r w:rsidR="00192878" w:rsidRPr="00C7065C">
          <w:rPr>
            <w:rStyle w:val="Hyperlink"/>
            <w:noProof/>
          </w:rPr>
          <w:t>2.3.2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Idősoros elemzések és azok speciális technikái, mint az ARIMA modellek túraidő előrejelzésre.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2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0</w:t>
        </w:r>
        <w:r w:rsidR="00192878">
          <w:rPr>
            <w:noProof/>
            <w:webHidden/>
          </w:rPr>
          <w:fldChar w:fldCharType="end"/>
        </w:r>
      </w:hyperlink>
    </w:p>
    <w:p w14:paraId="4F08AA65" w14:textId="2C79970F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3" w:history="1">
        <w:r w:rsidR="00192878" w:rsidRPr="00C7065C">
          <w:rPr>
            <w:rStyle w:val="Hyperlink"/>
            <w:noProof/>
          </w:rPr>
          <w:t>2.4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Valós idejű adatfeldolgozás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3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1A7DC38E" w14:textId="0F0FBE23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4" w:history="1">
        <w:r w:rsidR="00192878" w:rsidRPr="00C7065C">
          <w:rPr>
            <w:rStyle w:val="Hyperlink"/>
            <w:noProof/>
          </w:rPr>
          <w:t>2.5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Mesterséges intelligencia alkalmazása specifikus kihívásokr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4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65C3D069" w14:textId="6B274114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5" w:history="1">
        <w:r w:rsidR="00192878" w:rsidRPr="00C7065C">
          <w:rPr>
            <w:rStyle w:val="Hyperlink"/>
            <w:noProof/>
          </w:rPr>
          <w:t>2.5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Anomália-észlelés a túraidőkben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5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241F4455" w14:textId="10130D95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6" w:history="1">
        <w:r w:rsidR="00192878" w:rsidRPr="00C7065C">
          <w:rPr>
            <w:rStyle w:val="Hyperlink"/>
            <w:noProof/>
          </w:rPr>
          <w:t>2.5.2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Adaptív tanulási modelle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6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5E8D31D7" w14:textId="3DC499AA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7" w:history="1">
        <w:r w:rsidR="00192878" w:rsidRPr="00C7065C">
          <w:rPr>
            <w:rStyle w:val="Hyperlink"/>
            <w:noProof/>
          </w:rPr>
          <w:t>2.6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Adatvédelmi és etikai szemponto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7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69BDF173" w14:textId="1C96C16D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8" w:history="1">
        <w:r w:rsidR="00192878" w:rsidRPr="00C7065C">
          <w:rPr>
            <w:rStyle w:val="Hyperlink"/>
            <w:noProof/>
          </w:rPr>
          <w:t>2.7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Biztonsági megfontolások és hibakezelés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8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36E4BBA5" w14:textId="648B40DD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9" w:history="1">
        <w:r w:rsidR="00192878" w:rsidRPr="00C7065C">
          <w:rPr>
            <w:rStyle w:val="Hyperlink"/>
            <w:noProof/>
          </w:rPr>
          <w:t>2.7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Biztonsági protokollok a túraalkalmazásokban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19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7FFF6DDF" w14:textId="68FE7946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0" w:history="1">
        <w:r w:rsidR="00192878" w:rsidRPr="00C7065C">
          <w:rPr>
            <w:rStyle w:val="Hyperlink"/>
            <w:noProof/>
          </w:rPr>
          <w:t>2.7.2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Hibatűrő rendszerek tervezése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0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0527086A" w14:textId="3CBADB57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1" w:history="1">
        <w:r w:rsidR="00192878" w:rsidRPr="00C7065C">
          <w:rPr>
            <w:rStyle w:val="Hyperlink"/>
            <w:noProof/>
          </w:rPr>
          <w:t>2.8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Felhasználói interakció és felület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1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457A7C7C" w14:textId="39D7C609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2" w:history="1">
        <w:r w:rsidR="00192878" w:rsidRPr="00C7065C">
          <w:rPr>
            <w:rStyle w:val="Hyperlink"/>
            <w:noProof/>
          </w:rPr>
          <w:t>2.9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Adatforrások és adatgyűjtés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2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1</w:t>
        </w:r>
        <w:r w:rsidR="00192878">
          <w:rPr>
            <w:noProof/>
            <w:webHidden/>
          </w:rPr>
          <w:fldChar w:fldCharType="end"/>
        </w:r>
      </w:hyperlink>
    </w:p>
    <w:p w14:paraId="070680CF" w14:textId="1F561869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3" w:history="1">
        <w:r w:rsidR="00192878" w:rsidRPr="00C7065C">
          <w:rPr>
            <w:rStyle w:val="Hyperlink"/>
            <w:noProof/>
          </w:rPr>
          <w:t>2.9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Nyilvános adatbázisok és API-k használat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3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2</w:t>
        </w:r>
        <w:r w:rsidR="00192878">
          <w:rPr>
            <w:noProof/>
            <w:webHidden/>
          </w:rPr>
          <w:fldChar w:fldCharType="end"/>
        </w:r>
      </w:hyperlink>
    </w:p>
    <w:p w14:paraId="1F883DEC" w14:textId="4E26516B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4" w:history="1">
        <w:r w:rsidR="00192878" w:rsidRPr="00C7065C">
          <w:rPr>
            <w:rStyle w:val="Hyperlink"/>
            <w:noProof/>
          </w:rPr>
          <w:t>2.10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Összefoglalás az irodalomkutatásból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4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2</w:t>
        </w:r>
        <w:r w:rsidR="00192878">
          <w:rPr>
            <w:noProof/>
            <w:webHidden/>
          </w:rPr>
          <w:fldChar w:fldCharType="end"/>
        </w:r>
      </w:hyperlink>
    </w:p>
    <w:p w14:paraId="48BC4D77" w14:textId="2862A02B" w:rsidR="00192878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519025" w:history="1">
        <w:r w:rsidR="00192878" w:rsidRPr="00C7065C">
          <w:rPr>
            <w:rStyle w:val="Hyperlink"/>
            <w:noProof/>
          </w:rPr>
          <w:t>3</w:t>
        </w:r>
        <w:r w:rsidR="0019287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192878" w:rsidRPr="00C7065C">
          <w:rPr>
            <w:rStyle w:val="Hyperlink"/>
            <w:noProof/>
          </w:rPr>
          <w:t>Rendszerterv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5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7AF4BA0D" w14:textId="4298C26C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6" w:history="1">
        <w:r w:rsidR="00192878" w:rsidRPr="00C7065C">
          <w:rPr>
            <w:rStyle w:val="Hyperlink"/>
            <w:noProof/>
          </w:rPr>
          <w:t>3.1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Bevezetés a rendszertervbe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6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19926D2D" w14:textId="14C5885A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7" w:history="1">
        <w:r w:rsidR="00192878" w:rsidRPr="00C7065C">
          <w:rPr>
            <w:rStyle w:val="Hyperlink"/>
            <w:noProof/>
          </w:rPr>
          <w:t>3.2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Alkalmazás architektúr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7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217312C5" w14:textId="1B47DAB6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8" w:history="1">
        <w:r w:rsidR="00192878" w:rsidRPr="00C7065C">
          <w:rPr>
            <w:rStyle w:val="Hyperlink"/>
            <w:noProof/>
          </w:rPr>
          <w:t>3.2.1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Frontend technológiá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8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56A3C49D" w14:textId="031DE7EA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9" w:history="1">
        <w:r w:rsidR="00192878" w:rsidRPr="00C7065C">
          <w:rPr>
            <w:rStyle w:val="Hyperlink"/>
            <w:noProof/>
          </w:rPr>
          <w:t>3.2.2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Backend technológiá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29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63BAABF3" w14:textId="7F0A9EA0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30" w:history="1">
        <w:r w:rsidR="00192878" w:rsidRPr="00C7065C">
          <w:rPr>
            <w:rStyle w:val="Hyperlink"/>
            <w:noProof/>
          </w:rPr>
          <w:t>3.2.3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Framework és könyvtárak választás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0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0B637F38" w14:textId="79BF92B9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31" w:history="1">
        <w:r w:rsidR="00192878" w:rsidRPr="00C7065C">
          <w:rPr>
            <w:rStyle w:val="Hyperlink"/>
            <w:noProof/>
          </w:rPr>
          <w:t>3.2.4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API-k és integráció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1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03143714" w14:textId="28A1CA4E" w:rsidR="00192878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32" w:history="1">
        <w:r w:rsidR="00192878" w:rsidRPr="00C7065C">
          <w:rPr>
            <w:rStyle w:val="Hyperlink"/>
            <w:noProof/>
          </w:rPr>
          <w:t>3.2.5</w:t>
        </w:r>
        <w:r w:rsidR="00192878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Cloud szolgáltatások és hosting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2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3991A26E" w14:textId="607BFFC8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3" w:history="1">
        <w:r w:rsidR="00192878" w:rsidRPr="00C7065C">
          <w:rPr>
            <w:rStyle w:val="Hyperlink"/>
            <w:noProof/>
          </w:rPr>
          <w:t>3.3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Felhasználók kezelése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3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2311173A" w14:textId="33E45086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4" w:history="1">
        <w:r w:rsidR="00192878" w:rsidRPr="00C7065C">
          <w:rPr>
            <w:rStyle w:val="Hyperlink"/>
            <w:noProof/>
          </w:rPr>
          <w:t>3.4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Biztonság és teljesítmény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4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61B4DE91" w14:textId="340DDEDA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5" w:history="1">
        <w:r w:rsidR="00192878" w:rsidRPr="00C7065C">
          <w:rPr>
            <w:rStyle w:val="Hyperlink"/>
            <w:noProof/>
          </w:rPr>
          <w:t>3.5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Tesztelési stratégia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5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72CB39FD" w14:textId="5179ABB3" w:rsidR="00192878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6" w:history="1">
        <w:r w:rsidR="00192878" w:rsidRPr="00C7065C">
          <w:rPr>
            <w:rStyle w:val="Hyperlink"/>
            <w:noProof/>
          </w:rPr>
          <w:t>3.6</w:t>
        </w:r>
        <w:r w:rsidR="0019287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92878" w:rsidRPr="00C7065C">
          <w:rPr>
            <w:rStyle w:val="Hyperlink"/>
            <w:noProof/>
          </w:rPr>
          <w:t>Implementációs terv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6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3</w:t>
        </w:r>
        <w:r w:rsidR="00192878">
          <w:rPr>
            <w:noProof/>
            <w:webHidden/>
          </w:rPr>
          <w:fldChar w:fldCharType="end"/>
        </w:r>
      </w:hyperlink>
    </w:p>
    <w:p w14:paraId="797C8C87" w14:textId="118D65F5" w:rsidR="00192878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519037" w:history="1">
        <w:r w:rsidR="00192878" w:rsidRPr="00C7065C">
          <w:rPr>
            <w:rStyle w:val="Hyperlink"/>
            <w:noProof/>
          </w:rPr>
          <w:t>4</w:t>
        </w:r>
        <w:r w:rsidR="0019287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192878" w:rsidRPr="00C7065C">
          <w:rPr>
            <w:rStyle w:val="Hyperlink"/>
            <w:noProof/>
          </w:rPr>
          <w:t>Hivatkozások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9037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14</w:t>
        </w:r>
        <w:r w:rsidR="00192878">
          <w:rPr>
            <w:noProof/>
            <w:webHidden/>
          </w:rPr>
          <w:fldChar w:fldCharType="end"/>
        </w:r>
      </w:hyperlink>
    </w:p>
    <w:p w14:paraId="21073D6D" w14:textId="3A280D5B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518996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0BD6489D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0D7E66">
        <w:t>2.2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746302EC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 xml:space="preserve">A modern technológia alkalmazása a túra tervezésében </w:t>
      </w:r>
      <w:proofErr w:type="gramStart"/>
      <w:r w:rsidRPr="007D482B">
        <w:t>nemcsak</w:t>
      </w:r>
      <w:proofErr w:type="gramEnd"/>
      <w:r w:rsidRPr="007D482B">
        <w:t xml:space="preserve"> hogy pontosabbá teszi az időtartamok becslését, hanem a túrázók biztonságát is növelheti, mivel reálisabb képet kapnak az útvonal nehézségéről és időigényéről. Emellett, az </w:t>
      </w:r>
      <w:proofErr w:type="spellStart"/>
      <w:r w:rsidRPr="007D482B">
        <w:t>ada</w:t>
      </w:r>
      <w:r w:rsidR="0066284C">
        <w:t>t</w:t>
      </w:r>
      <w:r w:rsidRPr="007D482B">
        <w:t>vezérelt</w:t>
      </w:r>
      <w:proofErr w:type="spellEnd"/>
      <w:r w:rsidRPr="007D482B">
        <w:t xml:space="preserve">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73FEDD84" w14:textId="16043723" w:rsidR="00E84285" w:rsidRPr="00E84285" w:rsidRDefault="006E702C" w:rsidP="00A7615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518997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19" w:name="_Toc166518998"/>
      <w:bookmarkStart w:id="20" w:name="_Toc166086244"/>
      <w:bookmarkStart w:id="21" w:name="_Toc166086353"/>
      <w:bookmarkStart w:id="22" w:name="_Toc166141474"/>
      <w:bookmarkStart w:id="23" w:name="_Toc166141516"/>
      <w:bookmarkStart w:id="24" w:name="_Toc166146425"/>
      <w:bookmarkStart w:id="25" w:name="_Ref166157109"/>
      <w:bookmarkStart w:id="26" w:name="_Ref166157125"/>
      <w:r w:rsidRPr="00A15CBF">
        <w:rPr>
          <w:rStyle w:val="Strong"/>
          <w:b/>
          <w:bCs w:val="0"/>
        </w:rPr>
        <w:t>Hagyományos túraidő-becslési módszerek</w:t>
      </w:r>
      <w:bookmarkEnd w:id="19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B956CF" w:rsidRDefault="00B479E0" w:rsidP="00B956CF">
      <w:pPr>
        <w:pStyle w:val="Heading3"/>
      </w:pPr>
      <w:bookmarkStart w:id="27" w:name="_Toc166169842"/>
      <w:bookmarkStart w:id="28" w:name="_Toc166518999"/>
      <w:r w:rsidRPr="00B956CF">
        <w:t>Naismith szabály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838D644" w14:textId="1193E8A1" w:rsidR="00C308ED" w:rsidRPr="00EE2973" w:rsidRDefault="00EE2973" w:rsidP="00EE2973">
      <w:pPr>
        <w:pStyle w:val="Folyszveg"/>
        <w:ind w:firstLine="720"/>
      </w:pPr>
      <w:bookmarkStart w:id="29" w:name="_Toc166085580"/>
      <w:bookmarkStart w:id="30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2B3F99" w:rsidRPr="002B3F99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2B3F99">
            <w:rPr>
              <w:noProof/>
            </w:rPr>
            <w:t xml:space="preserve"> </w:t>
          </w:r>
          <w:r w:rsidR="002B3F99" w:rsidRPr="002B3F99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6E98685C" w:rsidR="009267EA" w:rsidRPr="009267EA" w:rsidRDefault="00937258" w:rsidP="004F6809">
      <w:pPr>
        <w:pStyle w:val="Egyenlet"/>
        <w:tabs>
          <w:tab w:val="clear" w:pos="7230"/>
          <w:tab w:val="left" w:pos="8222"/>
        </w:tabs>
        <w:rPr>
          <w:rFonts w:eastAsiaTheme="minorEastAsia"/>
        </w:rPr>
      </w:pPr>
      <w:r>
        <w:tab/>
      </w:r>
      <w:bookmarkStart w:id="31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2" w:name="_Ref166152563"/>
      <w:bookmarkEnd w:id="29"/>
      <w:bookmarkEnd w:id="30"/>
      <w:bookmarkEnd w:id="31"/>
      <w:r w:rsidR="009267EA">
        <w:rPr>
          <w:rFonts w:eastAsiaTheme="minorEastAsia"/>
        </w:rPr>
        <w:tab/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1</w:t>
      </w:r>
      <w:r>
        <w:rPr>
          <w:noProof/>
        </w:rPr>
        <w:fldChar w:fldCharType="end"/>
      </w:r>
      <w:bookmarkEnd w:id="32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3" w:name="_Toc166085581"/>
      <w:bookmarkStart w:id="34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3"/>
      <w:bookmarkEnd w:id="34"/>
    </w:p>
    <w:p w14:paraId="6637E0A1" w14:textId="2ED0A235" w:rsidR="00C308ED" w:rsidRDefault="006B2DA9" w:rsidP="00797689">
      <w:pPr>
        <w:pStyle w:val="Heading3"/>
        <w:rPr>
          <w:lang w:eastAsia="en-GB"/>
        </w:rPr>
      </w:pPr>
      <w:bookmarkStart w:id="35" w:name="_Toc166169843"/>
      <w:bookmarkStart w:id="36" w:name="_Toc166519000"/>
      <w:r>
        <w:rPr>
          <w:lang w:eastAsia="en-GB"/>
        </w:rPr>
        <w:t>Tobler függvény</w:t>
      </w:r>
      <w:bookmarkEnd w:id="35"/>
      <w:bookmarkEnd w:id="36"/>
    </w:p>
    <w:p w14:paraId="4B6E5E25" w14:textId="0674B7A3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0D7E66">
        <w:rPr>
          <w:noProof/>
        </w:rPr>
        <w:t>1</w:t>
      </w:r>
      <w:r w:rsidR="000D7E66" w:rsidRPr="00CB0848"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2B3F99" w:rsidRPr="002B3F99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2B3F99" w:rsidRPr="002B3F99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3A6D3FA2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66169788"/>
    <w:bookmarkStart w:id="38" w:name="_Ref166169749"/>
    <w:p w14:paraId="1F05A112" w14:textId="38EFE11A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4B516D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7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2B3F99" w:rsidRPr="002B3F99">
            <w:rPr>
              <w:noProof/>
            </w:rPr>
            <w:t>[4]</w:t>
          </w:r>
          <w:r>
            <w:fldChar w:fldCharType="end"/>
          </w:r>
        </w:sdtContent>
      </w:sdt>
      <w:bookmarkEnd w:id="38"/>
    </w:p>
    <w:p w14:paraId="57533DE1" w14:textId="53442591" w:rsidR="00CB0848" w:rsidRDefault="00E15FB4" w:rsidP="00797689">
      <w:pPr>
        <w:pStyle w:val="Heading3"/>
      </w:pPr>
      <w:bookmarkStart w:id="39" w:name="_Toc166519001"/>
      <w:r>
        <w:t>Book Time formula</w:t>
      </w:r>
      <w:bookmarkEnd w:id="39"/>
    </w:p>
    <w:p w14:paraId="64913E14" w14:textId="6E51F502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="002B3F99" w:rsidRPr="002B3F99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 w:rsidR="002B3F99">
            <w:rPr>
              <w:noProof/>
              <w:shd w:val="clear" w:color="auto" w:fill="FFFFFF"/>
            </w:rPr>
            <w:t xml:space="preserve"> </w:t>
          </w:r>
          <w:r w:rsidR="002B3F99" w:rsidRPr="002B3F99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797689">
      <w:pPr>
        <w:pStyle w:val="Heading3"/>
        <w:rPr>
          <w:lang w:eastAsia="en-GB"/>
        </w:rPr>
      </w:pPr>
      <w:bookmarkStart w:id="40" w:name="_Toc166519002"/>
      <w:r>
        <w:rPr>
          <w:lang w:eastAsia="en-GB"/>
        </w:rPr>
        <w:t>Munter módszer</w:t>
      </w:r>
      <w:bookmarkEnd w:id="40"/>
    </w:p>
    <w:p w14:paraId="6045CF0A" w14:textId="4C4C05D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5AE12C19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0D7E66">
        <w:t>(</w:t>
      </w:r>
      <w:r w:rsidR="000D7E66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3D106E89" w:rsidR="001870C0" w:rsidRPr="004F6809" w:rsidRDefault="001870C0" w:rsidP="004F6809">
      <w:pPr>
        <w:pStyle w:val="Egyenlet"/>
        <w:tabs>
          <w:tab w:val="clear" w:pos="7230"/>
          <w:tab w:val="left" w:pos="8222"/>
        </w:tabs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1" w:name="_Ref166172125"/>
      <w:bookmarkStart w:id="42" w:name="_Ref166172172"/>
      <w:r w:rsidR="00FB5E35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2</w:t>
      </w:r>
      <w:r>
        <w:rPr>
          <w:noProof/>
        </w:rPr>
        <w:fldChar w:fldCharType="end"/>
      </w:r>
      <w:bookmarkEnd w:id="41"/>
      <w:bookmarkEnd w:id="42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7564C006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3" w:name="_Toc166519003"/>
      <w:r w:rsidRPr="00A15CBF">
        <w:rPr>
          <w:rStyle w:val="Strong"/>
          <w:b/>
          <w:bCs w:val="0"/>
        </w:rPr>
        <w:t>Mesterséges intelligencia alkalmazása a túraidő becslésben</w:t>
      </w:r>
      <w:bookmarkEnd w:id="43"/>
    </w:p>
    <w:p w14:paraId="72669AE8" w14:textId="3509B5BE" w:rsidR="00841182" w:rsidRPr="00841182" w:rsidRDefault="00841182" w:rsidP="00797689">
      <w:pPr>
        <w:pStyle w:val="Heading3"/>
      </w:pPr>
      <w:bookmarkStart w:id="44" w:name="_Toc166519004"/>
      <w:r>
        <w:t>Mesterséges intelligenciát alkalmazó túra applikációk</w:t>
      </w:r>
      <w:bookmarkEnd w:id="44"/>
    </w:p>
    <w:p w14:paraId="2C348447" w14:textId="07AD8B30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="002B3F99" w:rsidRPr="002B3F99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48133296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="002B3F99" w:rsidRPr="002B3F99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0593F68C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="002B3F99" w:rsidRPr="002B3F99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97689">
      <w:pPr>
        <w:pStyle w:val="Heading3"/>
      </w:pPr>
      <w:bookmarkStart w:id="45" w:name="_Toc166519005"/>
      <w:r>
        <w:t>Mesterséges intelligencia algoritmusok a menetidő meghatározásához</w:t>
      </w:r>
      <w:bookmarkEnd w:id="45"/>
    </w:p>
    <w:p w14:paraId="25DFCECF" w14:textId="4AA272CD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="008E4A1C">
        <w:t xml:space="preserve"> (</w:t>
      </w:r>
      <w:r w:rsidR="008E4A1C">
        <w:fldChar w:fldCharType="begin"/>
      </w:r>
      <w:r w:rsidR="008E4A1C">
        <w:instrText xml:space="preserve"> REF _Ref166329354 \r \h </w:instrText>
      </w:r>
      <w:r w:rsidR="008E4A1C">
        <w:fldChar w:fldCharType="separate"/>
      </w:r>
      <w:r w:rsidR="000D7E66">
        <w:t>2.3.3</w:t>
      </w:r>
      <w:r w:rsidR="008E4A1C">
        <w:fldChar w:fldCharType="end"/>
      </w:r>
      <w:r w:rsidR="008E4A1C">
        <w:t>)</w:t>
      </w:r>
      <w:r w:rsidRPr="007F512A">
        <w:t xml:space="preserve"> és az </w:t>
      </w:r>
      <w:proofErr w:type="spellStart"/>
      <w:r w:rsidRPr="007F512A">
        <w:t>XGBoost</w:t>
      </w:r>
      <w:proofErr w:type="spellEnd"/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</w:t>
      </w:r>
      <w:r w:rsidRPr="007F512A">
        <w:lastRenderedPageBreak/>
        <w:t>és 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797689">
      <w:pPr>
        <w:pStyle w:val="Heading3"/>
      </w:pPr>
      <w:bookmarkStart w:id="46" w:name="_Ref166329354"/>
      <w:bookmarkStart w:id="47" w:name="_Toc166519006"/>
      <w:r>
        <w:t>Random Forest algoritmus</w:t>
      </w:r>
      <w:bookmarkEnd w:id="46"/>
      <w:bookmarkEnd w:id="47"/>
    </w:p>
    <w:p w14:paraId="0211E7BE" w14:textId="197E1408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</w:t>
      </w:r>
      <w:r w:rsidR="009A22AE">
        <w:t xml:space="preserve"> </w:t>
      </w:r>
      <w:sdt>
        <w:sdtPr>
          <w:id w:val="-764454045"/>
          <w:citation/>
        </w:sdtPr>
        <w:sdtContent>
          <w:r w:rsidR="009A22AE">
            <w:fldChar w:fldCharType="begin"/>
          </w:r>
          <w:r w:rsidR="009A22AE">
            <w:instrText xml:space="preserve"> CITATION Gil15 \l 1038 </w:instrText>
          </w:r>
          <w:r w:rsidR="009A22AE">
            <w:fldChar w:fldCharType="separate"/>
          </w:r>
          <w:r w:rsidR="002B3F99" w:rsidRPr="002B3F99">
            <w:rPr>
              <w:noProof/>
            </w:rPr>
            <w:t>[10]</w:t>
          </w:r>
          <w:r w:rsidR="009A22AE">
            <w:fldChar w:fldCharType="end"/>
          </w:r>
        </w:sdtContent>
      </w:sdt>
      <w:r w:rsidRPr="00A552E6">
        <w:t>.</w:t>
      </w:r>
    </w:p>
    <w:p w14:paraId="03F41721" w14:textId="77B26179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</w:t>
      </w:r>
      <w:r w:rsidR="00335E6D">
        <w:t xml:space="preserve"> (</w:t>
      </w:r>
      <w:r w:rsidR="00335E6D">
        <w:fldChar w:fldCharType="begin"/>
      </w:r>
      <w:r w:rsidR="00335E6D">
        <w:instrText xml:space="preserve"> REF _Ref166331085 \h </w:instrText>
      </w:r>
      <w:r w:rsidR="00335E6D">
        <w:fldChar w:fldCharType="separate"/>
      </w:r>
      <w:r w:rsidR="000D7E66">
        <w:rPr>
          <w:noProof/>
        </w:rPr>
        <w:t>2</w:t>
      </w:r>
      <w:r w:rsidR="000D7E66" w:rsidRPr="008E4018">
        <w:t>. ábra</w:t>
      </w:r>
      <w:r w:rsidR="00335E6D">
        <w:fldChar w:fldCharType="end"/>
      </w:r>
      <w:r w:rsidR="00335E6D">
        <w:t>)</w:t>
      </w:r>
      <w:r w:rsidRPr="00A552E6">
        <w:t>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66331085"/>
    <w:p w14:paraId="034BA296" w14:textId="0D182F68" w:rsidR="001E57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="004B516D">
        <w:rPr>
          <w:noProof/>
        </w:rPr>
        <w:t>2</w:t>
      </w:r>
      <w:r w:rsidRPr="008E4018">
        <w:fldChar w:fldCharType="end"/>
      </w:r>
      <w:r w:rsidRPr="008E4018">
        <w:t>. ábra</w:t>
      </w:r>
      <w:bookmarkEnd w:id="48"/>
      <w:r w:rsidRPr="008E4018">
        <w:t>: A Random Forest algoritmus működése.</w:t>
      </w:r>
    </w:p>
    <w:p w14:paraId="589A7D96" w14:textId="539F50A8" w:rsidR="00390AF9" w:rsidRDefault="00390AF9" w:rsidP="00797689">
      <w:pPr>
        <w:pStyle w:val="Heading3"/>
      </w:pPr>
      <w:bookmarkStart w:id="49" w:name="_Toc166519007"/>
      <w:r>
        <w:lastRenderedPageBreak/>
        <w:t>XGBoost algoritmus</w:t>
      </w:r>
      <w:bookmarkEnd w:id="49"/>
    </w:p>
    <w:p w14:paraId="26146B10" w14:textId="78A31B0F" w:rsidR="00390AF9" w:rsidRPr="00390AF9" w:rsidRDefault="00390AF9" w:rsidP="00390AF9">
      <w:pPr>
        <w:pStyle w:val="Folyszveg"/>
        <w:ind w:firstLine="340"/>
      </w:pPr>
      <w:r w:rsidRPr="00390AF9">
        <w:t>Az XGBoost</w:t>
      </w:r>
      <w:r w:rsidR="002908E7">
        <w:t xml:space="preserve"> </w:t>
      </w:r>
      <w:sdt>
        <w:sdtPr>
          <w:id w:val="772826610"/>
          <w:citation/>
        </w:sdtPr>
        <w:sdtContent>
          <w:r w:rsidR="002908E7">
            <w:fldChar w:fldCharType="begin"/>
          </w:r>
          <w:r w:rsidR="002908E7">
            <w:instrText xml:space="preserve"> CITATION Che16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1]</w:t>
          </w:r>
          <w:r w:rsidR="002908E7">
            <w:fldChar w:fldCharType="end"/>
          </w:r>
        </w:sdtContent>
      </w:sdt>
      <w:r w:rsidRPr="00390AF9">
        <w:t xml:space="preserve"> egy rendkívül hatékony </w:t>
      </w:r>
      <w:r>
        <w:t>továbbfejlesztett változata a gradiens fa alapú algoritmusoknak</w:t>
      </w:r>
      <w:r w:rsidRPr="00390AF9">
        <w:t xml:space="preserve">, amely széles körben használt a gépi tanulási feladatoknál, különösen nagy vagy ritka adathalmazok esetén. Ez az algoritmus több fejlett </w:t>
      </w:r>
      <w:r>
        <w:t>funkcióval</w:t>
      </w:r>
      <w:r w:rsidRPr="00390AF9">
        <w:t xml:space="preserve"> </w:t>
      </w:r>
      <w:r>
        <w:t>finomítja</w:t>
      </w:r>
      <w:r w:rsidRPr="00390AF9">
        <w:t xml:space="preserve"> az </w:t>
      </w:r>
      <w:r w:rsidR="0016570A">
        <w:t>alap folyamatokat:</w:t>
      </w:r>
      <w:r w:rsidRPr="00390AF9">
        <w:t xml:space="preserve"> </w:t>
      </w:r>
      <w:r>
        <w:t xml:space="preserve"> </w:t>
      </w:r>
    </w:p>
    <w:p w14:paraId="76DDEA72" w14:textId="7EC82DCC" w:rsidR="0016570A" w:rsidRDefault="00390AF9" w:rsidP="0016570A">
      <w:pPr>
        <w:pStyle w:val="Folyszveg"/>
        <w:ind w:firstLine="380"/>
      </w:pPr>
      <w:r w:rsidRPr="0016570A">
        <w:t xml:space="preserve">Szabályozott Tanulási Cél: Az XGBoost szabályozási kifejezéseket vezet be a célfüggvénybe a </w:t>
      </w:r>
      <w:r w:rsidR="0016570A" w:rsidRPr="0016570A">
        <w:t>túltanulás</w:t>
      </w:r>
      <w:r w:rsidRPr="0016570A">
        <w:t xml:space="preserve"> </w:t>
      </w:r>
      <w:r w:rsidR="0016570A" w:rsidRPr="0016570A">
        <w:t>kontrollálása</w:t>
      </w:r>
      <w:r w:rsidRPr="0016570A">
        <w:t xml:space="preserve"> érdekében, ami gyakori probléma a standard erősítési eljárásoknál. Ez a szabályozás nemcsak a modell teljesítményének javítására szolgál, hanem egyszerűsíti a kapott modellt is, gyorsabbá és hatékonyabbá téve azt.</w:t>
      </w:r>
      <w:r w:rsidR="002908E7">
        <w:t xml:space="preserve"> </w:t>
      </w:r>
    </w:p>
    <w:p w14:paraId="37CEC556" w14:textId="77777777" w:rsidR="0016570A" w:rsidRDefault="0016570A" w:rsidP="0016570A">
      <w:pPr>
        <w:pStyle w:val="Folyszveg"/>
        <w:ind w:firstLine="380"/>
      </w:pPr>
      <w:r>
        <w:t xml:space="preserve">Gradiens </w:t>
      </w:r>
      <w:r w:rsidR="00390AF9" w:rsidRPr="0016570A">
        <w:t xml:space="preserve">Fa Erősítés: Az XGBoost gradiens erősítési keretrendszereket használ az egymást követő fák </w:t>
      </w:r>
      <w:r>
        <w:t>fel</w:t>
      </w:r>
      <w:r w:rsidR="00390AF9" w:rsidRPr="0016570A">
        <w:t xml:space="preserve">építésére, ahol minden új fa korrigálja az előzőleg </w:t>
      </w:r>
      <w:r>
        <w:t>betanított</w:t>
      </w:r>
      <w:r w:rsidR="00390AF9" w:rsidRPr="0016570A">
        <w:t xml:space="preserve"> fák által elkövetett hibákat. A modell additív módon képződik, vagyis az új </w:t>
      </w:r>
      <w:r>
        <w:t>fák egyesével adódnak hozzá</w:t>
      </w:r>
      <w:r w:rsidR="00390AF9" w:rsidRPr="0016570A">
        <w:t>, és a modellben</w:t>
      </w:r>
      <w:r>
        <w:t xml:space="preserve"> már meg</w:t>
      </w:r>
      <w:r w:rsidR="00390AF9" w:rsidRPr="0016570A">
        <w:t xml:space="preserve">lévő </w:t>
      </w:r>
      <w:r>
        <w:t>fák nem módosulnak</w:t>
      </w:r>
      <w:r w:rsidR="00390AF9" w:rsidRPr="0016570A">
        <w:t>.</w:t>
      </w:r>
    </w:p>
    <w:p w14:paraId="12345B31" w14:textId="5A2437E4" w:rsidR="002908E7" w:rsidRDefault="0016570A" w:rsidP="0016570A">
      <w:pPr>
        <w:pStyle w:val="Folyszveg"/>
        <w:ind w:firstLine="380"/>
      </w:pPr>
      <w:r>
        <w:t>Szórványosság tudatosság</w:t>
      </w:r>
      <w:r w:rsidR="00390AF9" w:rsidRPr="0016570A">
        <w:t xml:space="preserve">: Az algoritmus úgy van kialakítva, hogy kezelje a valós adatokban előforduló különböző adatritkasági mintákat. Ezáltal olyan fastruktúrát épít, amely figyelembe veszi a hiányzó adatokat, a nullás </w:t>
      </w:r>
      <w:r>
        <w:t>bejegyzéseket</w:t>
      </w:r>
      <w:r w:rsidR="00390AF9" w:rsidRPr="0016570A">
        <w:t xml:space="preserve"> és a</w:t>
      </w:r>
      <w:r>
        <w:t>z úgynevezett „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ed</w:t>
      </w:r>
      <w:proofErr w:type="spellEnd"/>
      <w:r>
        <w:t>”</w:t>
      </w:r>
      <w:r w:rsidR="002908E7">
        <w:t xml:space="preserve"> </w:t>
      </w:r>
      <w:sdt>
        <w:sdtPr>
          <w:id w:val="2074160675"/>
          <w:citation/>
        </w:sdtPr>
        <w:sdtContent>
          <w:r w:rsidR="002908E7">
            <w:fldChar w:fldCharType="begin"/>
          </w:r>
          <w:r w:rsidR="002908E7">
            <w:instrText xml:space="preserve"> CITATION Cod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2]</w:t>
          </w:r>
          <w:r w:rsidR="002908E7">
            <w:fldChar w:fldCharType="end"/>
          </w:r>
        </w:sdtContent>
      </w:sdt>
      <w:r w:rsidR="00390AF9" w:rsidRPr="0016570A">
        <w:t xml:space="preserve"> jellemzőket, optimalizálva az oszt</w:t>
      </w:r>
      <w:r w:rsidR="002908E7">
        <w:t>ó</w:t>
      </w:r>
      <w:r w:rsidR="00390AF9" w:rsidRPr="0016570A">
        <w:t xml:space="preserve">pontok megtalálását és alkalmazását a </w:t>
      </w:r>
      <w:r>
        <w:t>tanítás</w:t>
      </w:r>
      <w:r w:rsidR="00390AF9" w:rsidRPr="0016570A">
        <w:t xml:space="preserve"> során. </w:t>
      </w:r>
    </w:p>
    <w:p w14:paraId="785BFA29" w14:textId="55C41161" w:rsidR="00390AF9" w:rsidRDefault="00390AF9" w:rsidP="0016570A">
      <w:pPr>
        <w:pStyle w:val="Folyszveg"/>
        <w:ind w:firstLine="380"/>
      </w:pPr>
      <w:r w:rsidRPr="0016570A">
        <w:t xml:space="preserve">Rendszertervezés: Az XGBoost rugalmas és erőteljes rendszertervezéssel büszkélkedhet, amely támogatja mind a sűrű, mind a ritka adatokat. A rendszer egyetlen gépen futtatható, vagy több gépen is skálázható egy </w:t>
      </w:r>
      <w:r w:rsidR="002908E7">
        <w:t>megosztott</w:t>
      </w:r>
      <w:r w:rsidRPr="0016570A">
        <w:t xml:space="preserve"> környezetben, kihasználva a nagyon nagy adathalmazok hatékony kezelésének képességét. Összességében az XGBoost skálázhatósága, teljesítménye és a különböző adattípusok kezelésének képessége miatt népszerű választás a különböző területeken dolgozó </w:t>
      </w:r>
      <w:r w:rsidR="002908E7">
        <w:t>adattudománnyal foglalkozók</w:t>
      </w:r>
      <w:r w:rsidRPr="0016570A">
        <w:t xml:space="preserve"> körében, amikor összetett prediktív modellezési kihívásokkal kell megbirkózniuk.</w:t>
      </w:r>
    </w:p>
    <w:p w14:paraId="4D23AAB6" w14:textId="7A357FA2" w:rsidR="006C393C" w:rsidRDefault="006C393C" w:rsidP="00797689">
      <w:pPr>
        <w:pStyle w:val="Heading3"/>
      </w:pPr>
      <w:bookmarkStart w:id="50" w:name="_Ref166339667"/>
      <w:bookmarkStart w:id="51" w:name="_Toc166519008"/>
      <w:r>
        <w:t>Recurrent Neural Networks (RNN)</w:t>
      </w:r>
      <w:bookmarkEnd w:id="50"/>
      <w:bookmarkEnd w:id="51"/>
    </w:p>
    <w:p w14:paraId="6982E1C7" w14:textId="5D080D54" w:rsidR="006C393C" w:rsidRDefault="006C393C" w:rsidP="006C393C">
      <w:pPr>
        <w:pStyle w:val="Folyszveg"/>
        <w:ind w:firstLine="380"/>
      </w:pPr>
      <w:r w:rsidRPr="006C393C">
        <w:t>A</w:t>
      </w:r>
      <w:r>
        <w:t xml:space="preserve">z időszaki </w:t>
      </w:r>
      <w:r w:rsidRPr="006C393C">
        <w:t>neurális hálózatok (RNN-ek) olyan neurális hálózatok osztálya, amelyek sorozatos adatok feldolgozására lettek tervezve.</w:t>
      </w:r>
      <w:r>
        <w:t xml:space="preserve"> </w:t>
      </w:r>
      <w:sdt>
        <w:sdtPr>
          <w:id w:val="-1266839018"/>
          <w:citation/>
        </w:sdtPr>
        <w:sdtContent>
          <w:r>
            <w:fldChar w:fldCharType="begin"/>
          </w:r>
          <w:r>
            <w:instrText xml:space="preserve"> CITATION She \l 1038 </w:instrText>
          </w:r>
          <w:r>
            <w:fldChar w:fldCharType="separate"/>
          </w:r>
          <w:r w:rsidR="002B3F99" w:rsidRPr="002B3F99">
            <w:rPr>
              <w:noProof/>
            </w:rPr>
            <w:t>[13]</w:t>
          </w:r>
          <w:r>
            <w:fldChar w:fldCharType="end"/>
          </w:r>
        </w:sdtContent>
      </w:sdt>
      <w:r w:rsidRPr="006C393C">
        <w:t xml:space="preserve"> Különösen hatékonyak, mivel fenntartanak egyfajta memóriát azáltal, hogy kimenetüket bemenetként használják a következő lépéshez, ami létfontosságú azoknál a feladatoknál, ahol a sorozat korábbi részeiből származó kontextus releváns a későbbi részek feldolgozásához.</w:t>
      </w:r>
    </w:p>
    <w:p w14:paraId="11B4D08D" w14:textId="222BB937" w:rsidR="0026524A" w:rsidRPr="0026524A" w:rsidRDefault="0026524A" w:rsidP="00797689">
      <w:pPr>
        <w:pStyle w:val="Heading3"/>
      </w:pPr>
      <w:bookmarkStart w:id="52" w:name="_Toc166519009"/>
      <w:r w:rsidRPr="0026524A">
        <w:t>Long Short-Term Memory (LSTM)</w:t>
      </w:r>
      <w:bookmarkEnd w:id="52"/>
    </w:p>
    <w:p w14:paraId="5D1C8827" w14:textId="5F810C3A" w:rsidR="006C393C" w:rsidRDefault="006C393C" w:rsidP="0026524A">
      <w:pPr>
        <w:pStyle w:val="Folyszveg"/>
        <w:ind w:firstLine="380"/>
      </w:pPr>
      <w:r w:rsidRPr="006C393C">
        <w:t>A hosszú rövid távú memóriahálózatok</w:t>
      </w:r>
      <w:r w:rsidR="003B22FF">
        <w:t xml:space="preserve">, </w:t>
      </w:r>
      <w:r w:rsidRPr="006C393C">
        <w:t>(LSTM</w:t>
      </w:r>
      <w:r w:rsidR="0026524A">
        <w:t>-ek</w:t>
      </w:r>
      <w:r w:rsidRPr="006C393C">
        <w:t>) egy fejlettebb típusú RNN</w:t>
      </w:r>
      <w:r w:rsidR="0026524A">
        <w:t xml:space="preserve"> (</w:t>
      </w:r>
      <w:r w:rsidR="0026524A">
        <w:fldChar w:fldCharType="begin"/>
      </w:r>
      <w:r w:rsidR="0026524A">
        <w:instrText xml:space="preserve"> REF _Ref166339667 \r \h </w:instrText>
      </w:r>
      <w:r w:rsidR="0026524A">
        <w:fldChar w:fldCharType="separate"/>
      </w:r>
      <w:r w:rsidR="0026524A">
        <w:t>2.3.5</w:t>
      </w:r>
      <w:r w:rsidR="0026524A">
        <w:fldChar w:fldCharType="end"/>
      </w:r>
      <w:r w:rsidR="0026524A">
        <w:t>)</w:t>
      </w:r>
      <w:r w:rsidRPr="006C393C">
        <w:t>, amelyet az elhalványuló gradiens probléma kezelésére fejlesztettek ki, ami a standard RNN-</w:t>
      </w:r>
      <w:proofErr w:type="spellStart"/>
      <w:r w:rsidRPr="006C393C">
        <w:t>ekben</w:t>
      </w:r>
      <w:proofErr w:type="spellEnd"/>
      <w:r w:rsidRPr="006C393C">
        <w:t xml:space="preserve"> előfordulhat. Ez a probléma megnehezíti az RNN számára, hogy megtanuljon és megőrizzen mintákat hosszú intervallumokkal rendelkező adatokban. Az LSTM-ek ezt úgy oldják meg, hogy beépítenek úgynevezett kapukat</w:t>
      </w:r>
      <w:r w:rsidR="003B22FF">
        <w:t xml:space="preserve">: </w:t>
      </w:r>
      <w:r w:rsidRPr="006C393C">
        <w:t xml:space="preserve">bemeneti, elfelejtési és kimeneti kapukat. Ezek a kapuk határozzák meg, hogy milyen információkat kell </w:t>
      </w:r>
      <w:r w:rsidRPr="006C393C">
        <w:lastRenderedPageBreak/>
        <w:t>megtartani vagy eldobni a hálózaton keresztül, lehetővé téve az LSTM-ek számára, hogy megtanulják az adatok hosszú távú függőségeit</w:t>
      </w:r>
      <w:r w:rsidR="00667C76">
        <w:t xml:space="preserve"> </w:t>
      </w:r>
      <w:sdt>
        <w:sdtPr>
          <w:id w:val="1166058870"/>
          <w:citation/>
        </w:sdtPr>
        <w:sdtContent>
          <w:r w:rsidR="00667C76">
            <w:fldChar w:fldCharType="begin"/>
          </w:r>
          <w:r w:rsidR="00667C76">
            <w:instrText xml:space="preserve"> CITATION She \l 1038 </w:instrText>
          </w:r>
          <w:r w:rsidR="00667C76">
            <w:fldChar w:fldCharType="separate"/>
          </w:r>
          <w:r w:rsidR="002B3F99" w:rsidRPr="002B3F99">
            <w:rPr>
              <w:noProof/>
            </w:rPr>
            <w:t>[13]</w:t>
          </w:r>
          <w:r w:rsidR="00667C76">
            <w:fldChar w:fldCharType="end"/>
          </w:r>
        </w:sdtContent>
      </w:sdt>
      <w:r w:rsidRPr="006C393C">
        <w:t>.</w:t>
      </w:r>
    </w:p>
    <w:p w14:paraId="497A14BC" w14:textId="77777777" w:rsidR="00273FBC" w:rsidRDefault="00273FBC" w:rsidP="00273FBC">
      <w:pPr>
        <w:pStyle w:val="Folyszveg"/>
        <w:keepNext/>
        <w:ind w:firstLine="380"/>
        <w:jc w:val="center"/>
      </w:pPr>
      <w:r>
        <w:rPr>
          <w:noProof/>
        </w:rPr>
        <w:drawing>
          <wp:inline distT="0" distB="0" distL="0" distR="0" wp14:anchorId="7E606007" wp14:editId="5CC51731">
            <wp:extent cx="5191235" cy="2421925"/>
            <wp:effectExtent l="0" t="0" r="3175" b="3810"/>
            <wp:docPr id="764901986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1986" name="Picture 2" descr="A diagram of a mach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9" cy="24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A49" w14:textId="3A028616" w:rsidR="00273FBC" w:rsidRPr="006C393C" w:rsidRDefault="00273FBC" w:rsidP="00273FBC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B516D">
        <w:rPr>
          <w:noProof/>
        </w:rPr>
        <w:t>3</w:t>
      </w:r>
      <w:r>
        <w:fldChar w:fldCharType="end"/>
      </w:r>
      <w:r>
        <w:t>. ábra:</w:t>
      </w:r>
      <w:r w:rsidR="00100F7F">
        <w:t xml:space="preserve"> </w:t>
      </w:r>
      <w:r>
        <w:t xml:space="preserve">Az RNN és az LSTM architektúrák működése. </w:t>
      </w:r>
      <w:sdt>
        <w:sdtPr>
          <w:id w:val="-687761319"/>
          <w:citation/>
        </w:sdtPr>
        <w:sdtContent>
          <w:r>
            <w:fldChar w:fldCharType="begin"/>
          </w:r>
          <w:r>
            <w:instrText xml:space="preserve"> CITATION Ash21 \l 1038 </w:instrText>
          </w:r>
          <w:r>
            <w:fldChar w:fldCharType="separate"/>
          </w:r>
          <w:r w:rsidR="002B3F99" w:rsidRPr="002B3F99">
            <w:rPr>
              <w:noProof/>
            </w:rPr>
            <w:t>[14]</w:t>
          </w:r>
          <w:r>
            <w:fldChar w:fldCharType="end"/>
          </w:r>
        </w:sdtContent>
      </w:sdt>
    </w:p>
    <w:p w14:paraId="2AA0197C" w14:textId="77777777" w:rsidR="006C393C" w:rsidRDefault="006C393C" w:rsidP="00273FBC">
      <w:pPr>
        <w:pStyle w:val="Folyszveg"/>
        <w:ind w:firstLine="380"/>
      </w:pPr>
      <w:r w:rsidRPr="006C393C">
        <w:t>Mindkét architektúra értékes a sorozatos adatok feldolgozásának és az idősoros adatokon alapuló előrejelzések készítésének képessége miatt, így alkalmasak olyan alkalmazásokra, mint a beszédfelismerés, nyelvmodellezés és még összetett feladatok, mint például a túraútvonalak időtartamának előrejelzése, ahol az időbeli minták kulcsfontosságúak.</w:t>
      </w:r>
    </w:p>
    <w:p w14:paraId="3C1F8F17" w14:textId="77777777" w:rsidR="0039069C" w:rsidRDefault="0039069C" w:rsidP="00273FBC">
      <w:pPr>
        <w:pStyle w:val="Folyszveg"/>
        <w:ind w:firstLine="380"/>
      </w:pPr>
    </w:p>
    <w:p w14:paraId="4CCB74EB" w14:textId="77777777" w:rsidR="0039069C" w:rsidRDefault="0039069C" w:rsidP="0039069C">
      <w:pPr>
        <w:pStyle w:val="Heading2"/>
      </w:pPr>
      <w:bookmarkStart w:id="53" w:name="_Toc166519010"/>
      <w:r w:rsidRPr="0039069C">
        <w:t>Továbbfejlesztett mesterséges intelligencia modellek és technikák</w:t>
      </w:r>
      <w:bookmarkEnd w:id="53"/>
    </w:p>
    <w:p w14:paraId="296D9FEC" w14:textId="42ED427C" w:rsidR="0039069C" w:rsidRDefault="0039069C" w:rsidP="0039069C">
      <w:pPr>
        <w:pStyle w:val="Heading3"/>
      </w:pPr>
      <w:bookmarkStart w:id="54" w:name="_Toc166519011"/>
      <w:r w:rsidRPr="0039069C">
        <w:t>Mélytanulás és konvolúciós neurális hálózatok (CNN) alkalmazása térképes adatokon</w:t>
      </w:r>
      <w:bookmarkEnd w:id="54"/>
    </w:p>
    <w:p w14:paraId="492F07CC" w14:textId="38195A26" w:rsidR="00162FD0" w:rsidRDefault="00162FD0" w:rsidP="00162FD0">
      <w:pPr>
        <w:pStyle w:val="Folyszveg"/>
        <w:ind w:firstLine="283"/>
      </w:pPr>
      <w:r w:rsidRPr="00162FD0">
        <w:t xml:space="preserve">A </w:t>
      </w:r>
      <w:proofErr w:type="spellStart"/>
      <w:r w:rsidRPr="00162FD0">
        <w:t>konvolúciós</w:t>
      </w:r>
      <w:proofErr w:type="spellEnd"/>
      <w:r w:rsidRPr="00162FD0">
        <w:t xml:space="preserve"> neurális hálózat (CNN) egy mélytanulási algoritmus típusa, amely elsősorban olyan adatok feldolgozására szolgál, amelyek rácshálós topológiával rendelkeznek, mint például a képek. A CNN-ek különösen hatékonyak a képeken belüli mintázatok és szerkezetek azonosításában, ezáltal ideálisak olyan feladatokra, mint a képklasszifikáció és objektumfelismerés. A földrajzi adatok esetében a CNN-ek képesek elemzést végezni és értelmezni a műholdképeket, felismerni a tájképi jellemzőket, és hozzájárulni a fejlett térképezési technikákhoz. Az adatok térbeli hierarchiáinak tanulási és felismerési képességük rendkívül hasznos a különböző alkalmazásokban megjelenő összetett képelemzési feladatokhoz</w:t>
      </w:r>
      <w:r>
        <w:t xml:space="preserve"> </w:t>
      </w:r>
      <w:sdt>
        <w:sdtPr>
          <w:id w:val="1247690389"/>
          <w:citation/>
        </w:sdtPr>
        <w:sdtContent>
          <w:r>
            <w:fldChar w:fldCharType="begin"/>
          </w:r>
          <w:r>
            <w:instrText xml:space="preserve"> CITATION Run \l 1038 </w:instrText>
          </w:r>
          <w:r>
            <w:fldChar w:fldCharType="separate"/>
          </w:r>
          <w:r w:rsidRPr="00162FD0">
            <w:rPr>
              <w:noProof/>
            </w:rPr>
            <w:t>[15]</w:t>
          </w:r>
          <w:r>
            <w:fldChar w:fldCharType="end"/>
          </w:r>
        </w:sdtContent>
      </w:sdt>
      <w:r w:rsidRPr="00162FD0">
        <w:t>.</w:t>
      </w:r>
    </w:p>
    <w:p w14:paraId="07F37ECD" w14:textId="77777777" w:rsidR="00200BD1" w:rsidRDefault="00200BD1" w:rsidP="00200BD1">
      <w:pPr>
        <w:pStyle w:val="Folyszveg"/>
        <w:keepNext/>
        <w:ind w:firstLine="283"/>
        <w:jc w:val="center"/>
      </w:pPr>
      <w:r>
        <w:rPr>
          <w:noProof/>
        </w:rPr>
        <w:lastRenderedPageBreak/>
        <w:drawing>
          <wp:inline distT="0" distB="0" distL="0" distR="0" wp14:anchorId="13E9E6B2" wp14:editId="31074610">
            <wp:extent cx="5088835" cy="2529755"/>
            <wp:effectExtent l="0" t="0" r="4445" b="0"/>
            <wp:docPr id="1779391878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1878" name="Picture 2" descr="A diagram of a networ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9" cy="25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1FF" w14:textId="1B3E1A5E" w:rsidR="00200BD1" w:rsidRPr="00162FD0" w:rsidRDefault="00200BD1" w:rsidP="00200BD1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B516D">
        <w:rPr>
          <w:noProof/>
        </w:rPr>
        <w:t>4</w:t>
      </w:r>
      <w:r>
        <w:fldChar w:fldCharType="end"/>
      </w:r>
      <w:r>
        <w:t>. ábra: A konvolúciós neurális hálózat felépítése.</w:t>
      </w:r>
      <w:sdt>
        <w:sdtPr>
          <w:id w:val="-272472678"/>
          <w:citation/>
        </w:sdtPr>
        <w:sdtContent>
          <w:r>
            <w:fldChar w:fldCharType="begin"/>
          </w:r>
          <w:r>
            <w:instrText xml:space="preserve"> CITATION Sai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0BD1">
            <w:rPr>
              <w:noProof/>
            </w:rPr>
            <w:t>[16]</w:t>
          </w:r>
          <w:r>
            <w:fldChar w:fldCharType="end"/>
          </w:r>
        </w:sdtContent>
      </w:sdt>
    </w:p>
    <w:p w14:paraId="5272C0D3" w14:textId="154B4D25" w:rsidR="0039069C" w:rsidRDefault="0039069C" w:rsidP="0039069C">
      <w:pPr>
        <w:pStyle w:val="Heading3"/>
      </w:pPr>
      <w:bookmarkStart w:id="55" w:name="_Toc166519012"/>
      <w:r w:rsidRPr="0039069C">
        <w:t>Idősoros elemzések és azok speciális technikái, mint az ARIMA modellek túraidő előrejelzésre.</w:t>
      </w:r>
      <w:bookmarkEnd w:id="55"/>
    </w:p>
    <w:p w14:paraId="7E21A2D0" w14:textId="77777777" w:rsidR="004B516D" w:rsidRDefault="00BC071A" w:rsidP="00196D18">
      <w:pPr>
        <w:pStyle w:val="Folyszveg"/>
        <w:keepNext/>
        <w:jc w:val="center"/>
      </w:pPr>
      <w:r w:rsidRPr="00BC071A">
        <w:t>Az ARIMA (</w:t>
      </w:r>
      <w:proofErr w:type="spellStart"/>
      <w:r w:rsidRPr="00BC071A">
        <w:t>AutoRegressive</w:t>
      </w:r>
      <w:proofErr w:type="spellEnd"/>
      <w:r w:rsidRPr="00BC071A">
        <w:t xml:space="preserve"> </w:t>
      </w:r>
      <w:proofErr w:type="spellStart"/>
      <w:r w:rsidRPr="00BC071A">
        <w:t>Integrated</w:t>
      </w:r>
      <w:proofErr w:type="spellEnd"/>
      <w:r w:rsidRPr="00BC071A">
        <w:t xml:space="preserve"> </w:t>
      </w:r>
      <w:proofErr w:type="spellStart"/>
      <w:r w:rsidRPr="00BC071A">
        <w:t>Moving</w:t>
      </w:r>
      <w:proofErr w:type="spellEnd"/>
      <w:r w:rsidRPr="00BC071A">
        <w:t xml:space="preserve"> </w:t>
      </w:r>
      <w:proofErr w:type="spellStart"/>
      <w:r w:rsidRPr="00BC071A">
        <w:t>Average</w:t>
      </w:r>
      <w:proofErr w:type="spellEnd"/>
      <w:r w:rsidRPr="00BC071A">
        <w:t xml:space="preserve"> – </w:t>
      </w:r>
      <w:proofErr w:type="spellStart"/>
      <w:r w:rsidRPr="00BC071A">
        <w:t>autoregresszív</w:t>
      </w:r>
      <w:proofErr w:type="spellEnd"/>
      <w:r w:rsidRPr="00BC071A">
        <w:t xml:space="preserve"> integrált mozgóátlag) modell egy népszerű eszköz a statisztikai elemzésben, különösen az idősoro</w:t>
      </w:r>
      <w:r>
        <w:t>s adatok</w:t>
      </w:r>
      <w:r w:rsidRPr="00BC071A">
        <w:t xml:space="preserve"> előrejelzésében. </w:t>
      </w:r>
      <w:r>
        <w:t>R</w:t>
      </w:r>
      <w:r w:rsidRPr="00BC071A">
        <w:t xml:space="preserve">endkívül hasznos a jövőbeli adatpontok előrejelzésére a múltbeli trendek elemzésével. Az ARIMA modell egyedülállóan integrálja a három kulcsaspektust: az </w:t>
      </w:r>
      <w:proofErr w:type="spellStart"/>
      <w:r w:rsidRPr="00BC071A">
        <w:t>autoregressziót</w:t>
      </w:r>
      <w:proofErr w:type="spellEnd"/>
      <w:r w:rsidRPr="00BC071A">
        <w:t xml:space="preserve">, a differenciálást és a mozgóátlagot. A túraidő becslésében az ARIMA elemezheti a terepen eltöltött idők </w:t>
      </w:r>
      <w:r w:rsidR="00AF7BEA">
        <w:t>múltbéli</w:t>
      </w:r>
      <w:r w:rsidRPr="00BC071A">
        <w:t xml:space="preserve"> adatait, figyelembe véve változókat, mint az évszak, időjárás és az ösvény állapota, hogy </w:t>
      </w:r>
      <w:proofErr w:type="spellStart"/>
      <w:r w:rsidRPr="00BC071A">
        <w:t>előrejelezze</w:t>
      </w:r>
      <w:proofErr w:type="spellEnd"/>
      <w:r w:rsidRPr="00BC071A">
        <w:t xml:space="preserve"> a </w:t>
      </w:r>
      <w:r w:rsidR="00AF7BEA">
        <w:t>várható</w:t>
      </w:r>
      <w:r w:rsidRPr="00BC071A">
        <w:t xml:space="preserve"> túraidőt. Ez a prediktív képesség teszi az ARIMA-t értékes eszközzé a túraidő becslések pontosságának és megbízhatóságának javításában, segítve a </w:t>
      </w:r>
      <w:r w:rsidR="00AF7BEA">
        <w:t>gondosabb</w:t>
      </w:r>
      <w:r w:rsidRPr="00BC071A">
        <w:t xml:space="preserve"> </w:t>
      </w:r>
      <w:r w:rsidR="00AF7BEA">
        <w:t xml:space="preserve">időgazdálkodást </w:t>
      </w:r>
      <w:r w:rsidRPr="00BC071A">
        <w:t>és a túrázók jobb felkészülését</w:t>
      </w:r>
      <w:r>
        <w:t xml:space="preserve"> </w:t>
      </w:r>
      <w:sdt>
        <w:sdtPr>
          <w:id w:val="-18138615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bu \l 1033 </w:instrText>
          </w:r>
          <w:r>
            <w:fldChar w:fldCharType="separate"/>
          </w:r>
          <w:r w:rsidRPr="00BC071A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  <w:r w:rsidR="004B516D">
        <w:rPr>
          <w:noProof/>
        </w:rPr>
        <w:drawing>
          <wp:inline distT="0" distB="0" distL="0" distR="0" wp14:anchorId="19D37852" wp14:editId="1478E1D8">
            <wp:extent cx="4814279" cy="2080470"/>
            <wp:effectExtent l="0" t="0" r="0" b="2540"/>
            <wp:docPr id="191696914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6914" name="Picture 3" descr="A diagram of a dia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29741" r="3853" b="2618"/>
                    <a:stretch/>
                  </pic:blipFill>
                  <pic:spPr bwMode="auto">
                    <a:xfrm>
                      <a:off x="0" y="0"/>
                      <a:ext cx="4833013" cy="208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2A20" w14:textId="309691DC" w:rsidR="0039069C" w:rsidRPr="0039069C" w:rsidRDefault="004B516D" w:rsidP="00701AB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: Az ARIMA modell elemei. </w:t>
      </w:r>
      <w:sdt>
        <w:sdtPr>
          <w:id w:val="245542946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Par23 \l 1038 </w:instrText>
          </w:r>
          <w:r>
            <w:fldChar w:fldCharType="separate"/>
          </w:r>
          <w:r w:rsidRPr="004B516D">
            <w:rPr>
              <w:noProof/>
              <w:lang w:val="hu-HU"/>
            </w:rPr>
            <w:t>[18]</w:t>
          </w:r>
          <w:r>
            <w:fldChar w:fldCharType="end"/>
          </w:r>
        </w:sdtContent>
      </w:sdt>
    </w:p>
    <w:p w14:paraId="2F67BABC" w14:textId="74C5AEC8" w:rsidR="00C903F1" w:rsidRPr="005165C5" w:rsidRDefault="0039069C" w:rsidP="005165C5">
      <w:pPr>
        <w:pStyle w:val="Heading2"/>
        <w:rPr>
          <w:rStyle w:val="Strong"/>
          <w:b/>
          <w:bCs w:val="0"/>
        </w:rPr>
      </w:pPr>
      <w:bookmarkStart w:id="56" w:name="_Toc166519013"/>
      <w:r w:rsidRPr="0039069C">
        <w:rPr>
          <w:rStyle w:val="Strong"/>
          <w:b/>
          <w:bCs w:val="0"/>
        </w:rPr>
        <w:t>Valós idejű adatfeldolgozás</w:t>
      </w:r>
      <w:bookmarkEnd w:id="56"/>
    </w:p>
    <w:p w14:paraId="65A46828" w14:textId="32931015" w:rsidR="00BD2EB4" w:rsidRDefault="00BD2EB4" w:rsidP="00BD2EB4">
      <w:pPr>
        <w:pStyle w:val="Folyszveg"/>
        <w:ind w:firstLine="283"/>
      </w:pPr>
      <w:bookmarkStart w:id="57" w:name="_Toc166519014"/>
      <w:r w:rsidRPr="00BD2EB4">
        <w:t xml:space="preserve">A valós idejű adatfeldolgozás implementálása a túraidő előrejelzésében több kritikus komponenst igényel az pontos és időszerű információszolgáltatás biztosításához. A </w:t>
      </w:r>
      <w:r w:rsidRPr="00BD2EB4">
        <w:lastRenderedPageBreak/>
        <w:t>folyamat az adatok folyamatos gyűjtésével kezdődik érzékelőkön és viselhető eszközökön keresztül, amelyek nyomon követik a földrajzi helyzetet, a környezeti feltételeket és a túrázó biometriai adatait. Ezután az adatokat valós időben közvetít</w:t>
      </w:r>
      <w:r>
        <w:t>hetik</w:t>
      </w:r>
      <w:r w:rsidRPr="00BD2EB4">
        <w:t xml:space="preserve">, olyan technológiák segítségével, mint az </w:t>
      </w:r>
      <w:proofErr w:type="spellStart"/>
      <w:r w:rsidRPr="00BD2EB4">
        <w:t>Apache</w:t>
      </w:r>
      <w:proofErr w:type="spellEnd"/>
      <w:r w:rsidRPr="00BD2EB4">
        <w:t xml:space="preserve"> Kafka</w:t>
      </w:r>
      <w:r w:rsidR="00BE2DFA">
        <w:t xml:space="preserve"> </w:t>
      </w:r>
      <w:sdt>
        <w:sdtPr>
          <w:id w:val="-1035112395"/>
          <w:citation/>
        </w:sdtPr>
        <w:sdtContent>
          <w:r w:rsidR="00BE2DFA">
            <w:fldChar w:fldCharType="begin"/>
          </w:r>
          <w:r w:rsidR="00BE2DFA">
            <w:instrText xml:space="preserve"> CITATION Kaf \l 1038 </w:instrText>
          </w:r>
          <w:r w:rsidR="00BE2DFA">
            <w:fldChar w:fldCharType="separate"/>
          </w:r>
          <w:r w:rsidR="00BE2DFA" w:rsidRPr="00BE2DFA">
            <w:rPr>
              <w:noProof/>
            </w:rPr>
            <w:t>[19]</w:t>
          </w:r>
          <w:r w:rsidR="00BE2DFA">
            <w:fldChar w:fldCharType="end"/>
          </w:r>
        </w:sdtContent>
      </w:sdt>
      <w:r w:rsidRPr="00BD2EB4">
        <w:t>, amely hatékonyan kezeli a nagy adatmennyiségeket</w:t>
      </w:r>
      <w:r>
        <w:t>, vagy egyből feldolgozásra kerülhetnek a készüléken magán.</w:t>
      </w:r>
    </w:p>
    <w:p w14:paraId="0E0051E3" w14:textId="4A9930A2" w:rsidR="00BD2EB4" w:rsidRPr="00BD2EB4" w:rsidRDefault="00BD2EB4" w:rsidP="00BD2EB4">
      <w:pPr>
        <w:pStyle w:val="Folyszveg"/>
        <w:ind w:firstLine="283"/>
      </w:pPr>
      <w:r w:rsidRPr="00BD2EB4">
        <w:t xml:space="preserve">Az áramoltatott adatok feldolgozásához és elemzéséhez olyan rendszereket </w:t>
      </w:r>
      <w:r>
        <w:t>is használhatunk</w:t>
      </w:r>
      <w:r w:rsidRPr="00BD2EB4">
        <w:t xml:space="preserve">, amelyek </w:t>
      </w:r>
      <w:r>
        <w:t>fejledt tech</w:t>
      </w:r>
      <w:r w:rsidR="00BE2DFA">
        <w:t xml:space="preserve">nológiával </w:t>
      </w:r>
      <w:r w:rsidRPr="00BD2EB4">
        <w:t xml:space="preserve">vannak felszerelve, mint az </w:t>
      </w:r>
      <w:r w:rsidR="00BE2DFA">
        <w:br/>
      </w:r>
      <w:proofErr w:type="spellStart"/>
      <w:r w:rsidRPr="00BD2EB4">
        <w:t>Apache</w:t>
      </w:r>
      <w:proofErr w:type="spellEnd"/>
      <w:r w:rsidRPr="00BD2EB4">
        <w:t xml:space="preserve"> </w:t>
      </w:r>
      <w:proofErr w:type="spellStart"/>
      <w:r w:rsidRPr="00BD2EB4">
        <w:t>Spark</w:t>
      </w:r>
      <w:proofErr w:type="spellEnd"/>
      <w:r w:rsidR="00BE2DFA">
        <w:t xml:space="preserve"> </w:t>
      </w:r>
      <w:sdt>
        <w:sdtPr>
          <w:id w:val="-1971811198"/>
          <w:citation/>
        </w:sdtPr>
        <w:sdtContent>
          <w:r w:rsidR="00BE2DFA">
            <w:fldChar w:fldCharType="begin"/>
          </w:r>
          <w:r w:rsidR="00BE2DFA">
            <w:instrText xml:space="preserve"> CITATION Apa \l 1038 </w:instrText>
          </w:r>
          <w:r w:rsidR="00BE2DFA">
            <w:fldChar w:fldCharType="separate"/>
          </w:r>
          <w:r w:rsidR="00BE2DFA" w:rsidRPr="00BE2DFA">
            <w:rPr>
              <w:noProof/>
            </w:rPr>
            <w:t>[20]</w:t>
          </w:r>
          <w:r w:rsidR="00BE2DFA">
            <w:fldChar w:fldCharType="end"/>
          </w:r>
        </w:sdtContent>
      </w:sdt>
      <w:r w:rsidRPr="00BD2EB4">
        <w:t xml:space="preserve"> vagy a </w:t>
      </w:r>
      <w:proofErr w:type="spellStart"/>
      <w:r w:rsidRPr="00BD2EB4">
        <w:t>Hadoop</w:t>
      </w:r>
      <w:proofErr w:type="spellEnd"/>
      <w:r w:rsidR="00BE2DFA">
        <w:t xml:space="preserve"> </w:t>
      </w:r>
      <w:sdt>
        <w:sdtPr>
          <w:id w:val="1791158276"/>
          <w:citation/>
        </w:sdtPr>
        <w:sdtContent>
          <w:r w:rsidR="00BE2DFA">
            <w:fldChar w:fldCharType="begin"/>
          </w:r>
          <w:r w:rsidR="00BE2DFA">
            <w:instrText xml:space="preserve"> CITATION Apa1 \l 1038 </w:instrText>
          </w:r>
          <w:r w:rsidR="00BE2DFA">
            <w:fldChar w:fldCharType="separate"/>
          </w:r>
          <w:r w:rsidR="00BE2DFA" w:rsidRPr="00BE2DFA">
            <w:rPr>
              <w:noProof/>
            </w:rPr>
            <w:t>[21]</w:t>
          </w:r>
          <w:r w:rsidR="00BE2DFA">
            <w:fldChar w:fldCharType="end"/>
          </w:r>
        </w:sdtContent>
      </w:sdt>
      <w:r w:rsidRPr="00BD2EB4">
        <w:t>. Ezek a platformok képesek kezelni a nagy adatkészletek valós idejű elemzéséhez szükséges számításokat, biztosítva a szükséges sebességet az azonnali adatfeldolgozáshoz.</w:t>
      </w:r>
    </w:p>
    <w:p w14:paraId="3D521A4D" w14:textId="265CA3B0" w:rsidR="00BD2EB4" w:rsidRPr="00BD2EB4" w:rsidRDefault="00BD2EB4" w:rsidP="00BD2EB4">
      <w:pPr>
        <w:pStyle w:val="Folyszveg"/>
      </w:pPr>
      <w:r w:rsidRPr="00BD2EB4">
        <w:t>A gépi tanulási modellek kulcsfontosságú szerepet játszanak az adatok értelmezésében. Az RNN-ek vagy az LSTM-ek különösen alkalmasak az idősoros adatok</w:t>
      </w:r>
      <w:r w:rsidR="005F63AD">
        <w:t xml:space="preserve"> elemzésére</w:t>
      </w:r>
      <w:r w:rsidRPr="00BD2EB4">
        <w:t>.</w:t>
      </w:r>
      <w:r w:rsidR="002641B3">
        <w:t xml:space="preserve"> </w:t>
      </w:r>
      <w:r w:rsidRPr="00BD2EB4">
        <w:t>Ezeket a modelleket dinamikusan lehet igazítani a valós idejű adatok alapján, hogy javítsák az előrejelzés pontosságát.</w:t>
      </w:r>
    </w:p>
    <w:p w14:paraId="11C7D597" w14:textId="74174388" w:rsidR="00BD2EB4" w:rsidRPr="00BD2EB4" w:rsidRDefault="00BD2EB4" w:rsidP="002641B3">
      <w:pPr>
        <w:pStyle w:val="Folyszveg"/>
        <w:ind w:firstLine="576"/>
      </w:pPr>
      <w:r w:rsidRPr="00BD2EB4">
        <w:t>Ezen rendszerek integrálásához API-</w:t>
      </w:r>
      <w:proofErr w:type="spellStart"/>
      <w:r w:rsidRPr="00BD2EB4">
        <w:t>kat</w:t>
      </w:r>
      <w:proofErr w:type="spellEnd"/>
      <w:r w:rsidRPr="00BD2EB4">
        <w:t xml:space="preserve"> </w:t>
      </w:r>
      <w:r w:rsidR="002641B3">
        <w:t>fejlesztettek</w:t>
      </w:r>
      <w:r w:rsidRPr="00BD2EB4">
        <w:t xml:space="preserve"> ki, amelyek különböző forrásokból, mint az időjárás-frissítések</w:t>
      </w:r>
      <w:r w:rsidR="002641B3">
        <w:t xml:space="preserve"> (pl. </w:t>
      </w:r>
      <w:proofErr w:type="spellStart"/>
      <w:r w:rsidR="002641B3">
        <w:t>Weather</w:t>
      </w:r>
      <w:proofErr w:type="spellEnd"/>
      <w:r w:rsidR="002641B3">
        <w:t xml:space="preserve"> API</w:t>
      </w:r>
      <w:r w:rsidRPr="00BD2EB4">
        <w:t xml:space="preserve"> </w:t>
      </w:r>
      <w:sdt>
        <w:sdtPr>
          <w:id w:val="-915246139"/>
          <w:citation/>
        </w:sdtPr>
        <w:sdtContent>
          <w:r w:rsidR="002641B3">
            <w:fldChar w:fldCharType="begin"/>
          </w:r>
          <w:r w:rsidR="002641B3">
            <w:instrText xml:space="preserve"> CITATION Wea \l 1038 </w:instrText>
          </w:r>
          <w:r w:rsidR="002641B3">
            <w:fldChar w:fldCharType="separate"/>
          </w:r>
          <w:r w:rsidR="002641B3" w:rsidRPr="002641B3">
            <w:rPr>
              <w:noProof/>
            </w:rPr>
            <w:t>[22]</w:t>
          </w:r>
          <w:r w:rsidR="002641B3">
            <w:fldChar w:fldCharType="end"/>
          </w:r>
        </w:sdtContent>
      </w:sdt>
      <w:r w:rsidR="002641B3">
        <w:t xml:space="preserve">), </w:t>
      </w:r>
      <w:r w:rsidRPr="00BD2EB4">
        <w:t xml:space="preserve">vagy a topográfiai változások, amelyek jelentősen befolyásolhatják a túrázási feltételeket, </w:t>
      </w:r>
      <w:r w:rsidR="002641B3">
        <w:t>szereznek be</w:t>
      </w:r>
      <w:r w:rsidRPr="00BD2EB4">
        <w:t xml:space="preserve"> adatokat. Az eredmény egy felhasználói felület, amely valós idejű előrejelzéseket és frissítéseket jelenít meg a túrázóknak, javítva navigációs élményüket és biztonságukat.</w:t>
      </w:r>
    </w:p>
    <w:p w14:paraId="2EC668E3" w14:textId="25325032" w:rsidR="00B30DE4" w:rsidRPr="00C903F1" w:rsidRDefault="00B30DE4" w:rsidP="00BD2EB4">
      <w:pPr>
        <w:pStyle w:val="Heading2"/>
        <w:rPr>
          <w:rStyle w:val="Strong"/>
          <w:b/>
          <w:bCs w:val="0"/>
        </w:rPr>
      </w:pPr>
      <w:r w:rsidRPr="00C903F1">
        <w:rPr>
          <w:rStyle w:val="Strong"/>
          <w:b/>
          <w:bCs w:val="0"/>
        </w:rPr>
        <w:t>Mesterséges intelligencia alkalmazása specifikus kihívásokra</w:t>
      </w:r>
      <w:bookmarkEnd w:id="57"/>
    </w:p>
    <w:p w14:paraId="1FD9513C" w14:textId="0D0E4001" w:rsidR="00B30DE4" w:rsidRDefault="00B30DE4" w:rsidP="00B30DE4">
      <w:pPr>
        <w:pStyle w:val="Heading3"/>
        <w:rPr>
          <w:rStyle w:val="Strong"/>
          <w:b/>
          <w:bCs w:val="0"/>
        </w:rPr>
      </w:pPr>
      <w:bookmarkStart w:id="58" w:name="_Toc166519015"/>
      <w:r w:rsidRPr="00B30DE4">
        <w:rPr>
          <w:rStyle w:val="Strong"/>
          <w:b/>
          <w:bCs w:val="0"/>
        </w:rPr>
        <w:t>Anomália-észlelés a túraidőkben</w:t>
      </w:r>
      <w:bookmarkEnd w:id="58"/>
    </w:p>
    <w:p w14:paraId="03E22464" w14:textId="3C837351" w:rsidR="00B30DE4" w:rsidRDefault="00B30DE4" w:rsidP="00B30DE4">
      <w:pPr>
        <w:pStyle w:val="Folyszveg"/>
        <w:ind w:firstLine="576"/>
      </w:pPr>
      <w:r w:rsidRPr="00B30DE4">
        <w:t>Mesterséges intelligencia alkalmazása a szokatlan adatok vagy események azonosítására, ami előrejelzéseket befolyásolhatja.</w:t>
      </w:r>
    </w:p>
    <w:p w14:paraId="6FB71954" w14:textId="7AE5D3E1" w:rsidR="00D050AB" w:rsidRDefault="00D050AB" w:rsidP="00D050AB">
      <w:pPr>
        <w:pStyle w:val="Heading3"/>
        <w:rPr>
          <w:rStyle w:val="Strong"/>
          <w:b/>
          <w:bCs w:val="0"/>
        </w:rPr>
      </w:pPr>
      <w:bookmarkStart w:id="59" w:name="_Toc166519016"/>
      <w:r w:rsidRPr="00D050AB">
        <w:rPr>
          <w:rStyle w:val="Strong"/>
          <w:b/>
          <w:bCs w:val="0"/>
        </w:rPr>
        <w:t>Adaptív tanulási modellek</w:t>
      </w:r>
      <w:bookmarkEnd w:id="59"/>
    </w:p>
    <w:p w14:paraId="5434A330" w14:textId="5A8AF916" w:rsidR="00D050AB" w:rsidRPr="00D050AB" w:rsidRDefault="00D050AB" w:rsidP="00D050AB">
      <w:pPr>
        <w:pStyle w:val="Folyszveg"/>
        <w:ind w:firstLine="576"/>
      </w:pPr>
      <w:r w:rsidRPr="00D050AB">
        <w:t>Algoritmusok, amelyek idővel adaptálódnak a felhasználók változó viselkedéséhez és a környezeti feltételekhez.</w:t>
      </w:r>
    </w:p>
    <w:p w14:paraId="72CD50A5" w14:textId="77777777" w:rsidR="00B30DE4" w:rsidRPr="00B30DE4" w:rsidRDefault="00B30DE4" w:rsidP="00B30DE4"/>
    <w:p w14:paraId="09F06E2A" w14:textId="6A184CD4" w:rsidR="0039069C" w:rsidRDefault="0039069C" w:rsidP="0039069C">
      <w:pPr>
        <w:pStyle w:val="Heading2"/>
      </w:pPr>
      <w:bookmarkStart w:id="60" w:name="_Toc166519017"/>
      <w:r w:rsidRPr="0039069C">
        <w:t>Adatvédelmi és etikai szempontok</w:t>
      </w:r>
      <w:bookmarkEnd w:id="60"/>
    </w:p>
    <w:p w14:paraId="426A62E3" w14:textId="77777777" w:rsidR="0039069C" w:rsidRPr="0039069C" w:rsidRDefault="0039069C" w:rsidP="0039069C"/>
    <w:p w14:paraId="2E6B26F6" w14:textId="77777777" w:rsidR="00A30D53" w:rsidRDefault="00926F3A" w:rsidP="00A30D53">
      <w:pPr>
        <w:pStyle w:val="Heading2"/>
        <w:rPr>
          <w:rStyle w:val="Strong"/>
          <w:b/>
          <w:bCs w:val="0"/>
        </w:rPr>
      </w:pPr>
      <w:bookmarkStart w:id="61" w:name="_Toc166519018"/>
      <w:r w:rsidRPr="00926F3A">
        <w:rPr>
          <w:rStyle w:val="Strong"/>
          <w:b/>
          <w:bCs w:val="0"/>
        </w:rPr>
        <w:t>Biztonsági megfontolások és hibakezelés</w:t>
      </w:r>
      <w:bookmarkEnd w:id="61"/>
    </w:p>
    <w:p w14:paraId="564173A2" w14:textId="77777777" w:rsidR="00A30D53" w:rsidRDefault="00A30D53" w:rsidP="00A30D53">
      <w:pPr>
        <w:pStyle w:val="Heading3"/>
      </w:pPr>
      <w:bookmarkStart w:id="62" w:name="_Toc166519019"/>
      <w:r w:rsidRPr="00A30D53">
        <w:t>Biztonsági protokollok a túraalkalmazásokban</w:t>
      </w:r>
      <w:bookmarkEnd w:id="62"/>
    </w:p>
    <w:p w14:paraId="41B08F9C" w14:textId="464B6A7F" w:rsidR="00A30D53" w:rsidRPr="00A30D53" w:rsidRDefault="00A30D53" w:rsidP="00A30D53">
      <w:pPr>
        <w:pStyle w:val="Folyszveg"/>
        <w:ind w:firstLine="283"/>
      </w:pPr>
      <w:r w:rsidRPr="00A30D53">
        <w:t>Adatbiztonsági megoldások, mint az adattitkosítás és hozzáférés-kezelés.</w:t>
      </w:r>
    </w:p>
    <w:p w14:paraId="07F672D8" w14:textId="2DB75A3B" w:rsidR="00A30D53" w:rsidRDefault="00A30D53" w:rsidP="00A30D53">
      <w:pPr>
        <w:pStyle w:val="Heading3"/>
        <w:rPr>
          <w:rStyle w:val="Strong"/>
          <w:b/>
          <w:bCs w:val="0"/>
        </w:rPr>
      </w:pPr>
      <w:bookmarkStart w:id="63" w:name="_Toc166519020"/>
      <w:r w:rsidRPr="00A30D53">
        <w:rPr>
          <w:rStyle w:val="Strong"/>
          <w:b/>
          <w:bCs w:val="0"/>
        </w:rPr>
        <w:t>Hibatűrő rendszerek tervezése</w:t>
      </w:r>
      <w:bookmarkEnd w:id="63"/>
    </w:p>
    <w:p w14:paraId="1FD67CD6" w14:textId="27257C57" w:rsidR="00A30D53" w:rsidRPr="00A30D53" w:rsidRDefault="00A30D53" w:rsidP="00A30D53">
      <w:pPr>
        <w:pStyle w:val="Folyszveg"/>
        <w:ind w:firstLine="283"/>
      </w:pPr>
      <w:r w:rsidRPr="00A30D53">
        <w:t>Hogyan</w:t>
      </w:r>
      <w:r w:rsidR="00E91444">
        <w:t xml:space="preserve"> </w:t>
      </w:r>
      <w:r w:rsidRPr="00A30D53">
        <w:t>tervezzünk redundáns rendszereket, amelyek képesek fennmaradni és működni kritikus hibák esetén.</w:t>
      </w:r>
    </w:p>
    <w:p w14:paraId="0537D1BE" w14:textId="665A6266" w:rsidR="006C393C" w:rsidRPr="00926F3A" w:rsidRDefault="00926F3A" w:rsidP="00926F3A">
      <w:pPr>
        <w:pStyle w:val="Heading2"/>
      </w:pPr>
      <w:bookmarkStart w:id="64" w:name="_Toc166519021"/>
      <w:r w:rsidRPr="00926F3A">
        <w:rPr>
          <w:rStyle w:val="Strong"/>
          <w:b/>
          <w:bCs w:val="0"/>
        </w:rPr>
        <w:t>Felhasználói interakció és felület</w:t>
      </w:r>
      <w:bookmarkEnd w:id="64"/>
    </w:p>
    <w:p w14:paraId="1480C9BF" w14:textId="77777777" w:rsidR="00390AF9" w:rsidRPr="00390AF9" w:rsidRDefault="00390AF9" w:rsidP="00390AF9">
      <w:pPr>
        <w:pStyle w:val="Folyszveg"/>
      </w:pPr>
    </w:p>
    <w:p w14:paraId="1624826E" w14:textId="77777777" w:rsidR="00C62ED5" w:rsidRPr="00797689" w:rsidRDefault="006B0C7A" w:rsidP="003C158A">
      <w:pPr>
        <w:pStyle w:val="Heading2"/>
        <w:rPr>
          <w:rStyle w:val="Strong"/>
          <w:b/>
          <w:bCs w:val="0"/>
        </w:rPr>
      </w:pPr>
      <w:bookmarkStart w:id="65" w:name="_Toc166519022"/>
      <w:r w:rsidRPr="00797689">
        <w:rPr>
          <w:rStyle w:val="Strong"/>
          <w:b/>
          <w:bCs w:val="0"/>
        </w:rPr>
        <w:lastRenderedPageBreak/>
        <w:t>Adatforrások és adatgyűjtés</w:t>
      </w:r>
      <w:bookmarkEnd w:id="65"/>
    </w:p>
    <w:p w14:paraId="0CD3282D" w14:textId="76C0195B" w:rsidR="00C62ED5" w:rsidRDefault="00C62ED5" w:rsidP="00C62ED5">
      <w:pPr>
        <w:pStyle w:val="Folyszveg"/>
        <w:ind w:firstLine="720"/>
      </w:pPr>
      <w:r w:rsidRPr="00C62ED5">
        <w:t>A túra hátralévő idejének pontos</w:t>
      </w:r>
      <w:r>
        <w:t>abb</w:t>
      </w:r>
      <w:r w:rsidRPr="00C62ED5">
        <w:t xml:space="preserve"> becsléséhez különböző forrásokból és adattípusokból gyűjthető</w:t>
      </w:r>
      <w:r>
        <w:t>k</w:t>
      </w:r>
      <w:r w:rsidRPr="00C62ED5">
        <w:t xml:space="preserve"> információk, amelyek figyelembe veszik a túrázás fizikai és környezeti aspektusait.</w:t>
      </w:r>
    </w:p>
    <w:p w14:paraId="1A67A052" w14:textId="0B598872" w:rsidR="00C62ED5" w:rsidRDefault="00C62ED5" w:rsidP="00C62ED5">
      <w:pPr>
        <w:pStyle w:val="Folyszveg"/>
        <w:ind w:firstLine="720"/>
      </w:pPr>
      <w:r>
        <w:t>Egy lista a lehetséges adatforrásokról:</w:t>
      </w:r>
    </w:p>
    <w:p w14:paraId="5C61611E" w14:textId="75602C4E" w:rsidR="00C62ED5" w:rsidRPr="00C62ED5" w:rsidRDefault="00C62ED5" w:rsidP="008D0C5C">
      <w:pPr>
        <w:pStyle w:val="Folyszveg"/>
        <w:ind w:firstLine="720"/>
      </w:pPr>
      <w:r w:rsidRPr="00C62ED5">
        <w:t>GPS-adatok: Köve</w:t>
      </w:r>
      <w:r w:rsidR="00A76720">
        <w:t>ti</w:t>
      </w:r>
      <w:r w:rsidRPr="00C62ED5">
        <w:t xml:space="preserve"> a túrázó aktuális pozícióját, a megtett útvonalat és az időbeni mozgásmintákat.</w:t>
      </w:r>
    </w:p>
    <w:p w14:paraId="1A40B5A8" w14:textId="0F668934" w:rsidR="00C62ED5" w:rsidRDefault="00C62ED5" w:rsidP="008D0C5C">
      <w:pPr>
        <w:pStyle w:val="Folyszveg"/>
        <w:ind w:firstLine="720"/>
      </w:pPr>
      <w:r w:rsidRPr="00C62ED5">
        <w:t>Topográfiai térképek: Elem</w:t>
      </w:r>
      <w:r w:rsidR="00A76720">
        <w:t>zi</w:t>
      </w:r>
      <w:r w:rsidRPr="00C62ED5">
        <w:t xml:space="preserve"> a magassági profilokat és a tereptípusokat a </w:t>
      </w:r>
      <w:r w:rsidR="00A76720">
        <w:t>hátralévő</w:t>
      </w:r>
      <w:r w:rsidRPr="00C62ED5">
        <w:t xml:space="preserve"> ösvény szakaszok nehézségének felmérésére. </w:t>
      </w:r>
    </w:p>
    <w:p w14:paraId="03A054C4" w14:textId="6BAA5306" w:rsidR="00C62ED5" w:rsidRDefault="00C62ED5" w:rsidP="008D0C5C">
      <w:pPr>
        <w:pStyle w:val="Folyszveg"/>
        <w:ind w:firstLine="720"/>
      </w:pPr>
      <w:r w:rsidRPr="00C62ED5">
        <w:t xml:space="preserve">Időjárás-jelentések: Szerez valós idejű időjárás-frissítéseket az időbecslések olyan feltételek alapján történő módosításához, mint az eső, hó vagy a hőmérsékleti szélsőségek. </w:t>
      </w:r>
    </w:p>
    <w:p w14:paraId="1B12A21C" w14:textId="3D61092E" w:rsidR="00C62ED5" w:rsidRDefault="00C62ED5" w:rsidP="008D0C5C">
      <w:pPr>
        <w:pStyle w:val="Folyszveg"/>
        <w:ind w:firstLine="720"/>
      </w:pPr>
      <w:r w:rsidRPr="00C62ED5">
        <w:t xml:space="preserve">Fitnesz </w:t>
      </w:r>
      <w:r w:rsidR="00A76720">
        <w:t>okos eszközök</w:t>
      </w:r>
      <w:r w:rsidRPr="00C62ED5">
        <w:t xml:space="preserve">: Használ adatokat </w:t>
      </w:r>
      <w:r w:rsidR="00A76720">
        <w:t xml:space="preserve">olyan </w:t>
      </w:r>
      <w:r w:rsidRPr="00C62ED5">
        <w:t xml:space="preserve">viselhető eszközökről, amelyek mérhetik a túrázó szívritmusát, tempóját és általános fizikai megterhelését. </w:t>
      </w:r>
    </w:p>
    <w:p w14:paraId="3917BAA4" w14:textId="7D87DF52" w:rsidR="00C62ED5" w:rsidRDefault="00C62ED5" w:rsidP="008D0C5C">
      <w:pPr>
        <w:pStyle w:val="Folyszveg"/>
        <w:ind w:firstLine="720"/>
      </w:pPr>
      <w:r w:rsidRPr="00C62ED5">
        <w:t xml:space="preserve">Mobil </w:t>
      </w:r>
      <w:r>
        <w:t>túra</w:t>
      </w:r>
      <w:r w:rsidRPr="00C62ED5">
        <w:t xml:space="preserve">alkalmazások: Használ alkalmazásokat, amelyek útvonalinformációkat, felhasználói véleményeket és valós idejű frissítéseket nyújtanak az ösvény állapotáról. </w:t>
      </w:r>
    </w:p>
    <w:p w14:paraId="3E02A901" w14:textId="2FA110A6" w:rsidR="00C62ED5" w:rsidRDefault="00A76720" w:rsidP="008D0C5C">
      <w:pPr>
        <w:pStyle w:val="Folyszveg"/>
        <w:ind w:firstLine="720"/>
      </w:pPr>
      <w:r>
        <w:t>Korábbi</w:t>
      </w:r>
      <w:r w:rsidR="00C62ED5" w:rsidRPr="00C62ED5">
        <w:t xml:space="preserve"> túraadatok: Gyűjt adatokat </w:t>
      </w:r>
      <w:r>
        <w:t>már megtett</w:t>
      </w:r>
      <w:r w:rsidR="00C62ED5" w:rsidRPr="00C62ED5">
        <w:t xml:space="preserve"> túrákról ugyanazon az ösvényen az idő becslésére a </w:t>
      </w:r>
      <w:r>
        <w:t>múltbéli összesített</w:t>
      </w:r>
      <w:r w:rsidR="00C62ED5" w:rsidRPr="00C62ED5">
        <w:t xml:space="preserve"> átlagok alapján.</w:t>
      </w:r>
    </w:p>
    <w:p w14:paraId="19E8B63B" w14:textId="656BB74E" w:rsidR="00C62ED5" w:rsidRDefault="00C62ED5" w:rsidP="008D0C5C">
      <w:pPr>
        <w:pStyle w:val="Folyszveg"/>
        <w:ind w:firstLine="720"/>
      </w:pPr>
      <w:r w:rsidRPr="00C62ED5">
        <w:t>Környezeti</w:t>
      </w:r>
      <w:r w:rsidR="00A41546">
        <w:t xml:space="preserve"> tulajdonságok kézi bevitele</w:t>
      </w:r>
      <w:r w:rsidRPr="00C62ED5">
        <w:t xml:space="preserve">: </w:t>
      </w:r>
      <w:r w:rsidR="00A41546">
        <w:t>Fogad</w:t>
      </w:r>
      <w:r w:rsidRPr="00C62ED5">
        <w:t xml:space="preserve"> információkat</w:t>
      </w:r>
      <w:r w:rsidR="00A41546">
        <w:t xml:space="preserve"> a felhasználótól</w:t>
      </w:r>
      <w:r w:rsidRPr="00C62ED5">
        <w:t>, az olyan feltételekről, mint az ösvény nedvessége, a hó mélysége vagy a hőmérséklet.</w:t>
      </w:r>
    </w:p>
    <w:p w14:paraId="4D62E4C1" w14:textId="2DB4AD39" w:rsidR="00A41546" w:rsidRDefault="00A41546" w:rsidP="008D0C5C">
      <w:pPr>
        <w:pStyle w:val="Folyszveg"/>
        <w:ind w:firstLine="720"/>
      </w:pPr>
      <w:r>
        <w:t xml:space="preserve">Tervezett pihenők: Fogadja a felhasználó által előre beütemezett pihenő információit, például útvonalon kiválasztva (pl. A Hármashatár hegy tetején </w:t>
      </w:r>
      <w:r>
        <w:br/>
        <w:t>30 perc), vagy időben kiválasztva (pl. Délben 1 óra), ezeket nemcsak hozzáadja, hanem figyelembe veszi a túrázó kipihentsége és tempóváltozása szempontjából is.</w:t>
      </w:r>
    </w:p>
    <w:p w14:paraId="15A4D809" w14:textId="44368246" w:rsidR="00C62ED5" w:rsidRDefault="00C62ED5" w:rsidP="008D0C5C">
      <w:pPr>
        <w:pStyle w:val="Folyszveg"/>
        <w:ind w:firstLine="720"/>
      </w:pPr>
      <w:r w:rsidRPr="00C62ED5">
        <w:t>Műholdas képek: Elem</w:t>
      </w:r>
      <w:r w:rsidR="00A41546">
        <w:t>zi</w:t>
      </w:r>
      <w:r w:rsidRPr="00C62ED5">
        <w:t xml:space="preserve"> a képeket a terep és a táj változásainak megértésére, amelyek befolyásolhatják a túrázás sebességét. </w:t>
      </w:r>
    </w:p>
    <w:p w14:paraId="07D5A8F1" w14:textId="77777777" w:rsidR="00797689" w:rsidRDefault="00F43BDE" w:rsidP="003C158A">
      <w:pPr>
        <w:pStyle w:val="Folyszveg"/>
        <w:ind w:firstLine="720"/>
      </w:pPr>
      <w:r>
        <w:t>Népszerű helyeken kihelyezett webkamerák képe</w:t>
      </w:r>
      <w:r w:rsidR="00C62ED5" w:rsidRPr="00C62ED5">
        <w:t>: Férjen hozzá</w:t>
      </w:r>
      <w:r>
        <w:t xml:space="preserve"> web</w:t>
      </w:r>
      <w:r w:rsidR="00C62ED5" w:rsidRPr="00C62ED5">
        <w:t>kamerák felvételeihez valós idejű vagy a legutóbbi információkért a</w:t>
      </w:r>
      <w:r>
        <w:t xml:space="preserve"> természet </w:t>
      </w:r>
      <w:r w:rsidR="00C62ED5" w:rsidRPr="00C62ED5">
        <w:t>állapotáról</w:t>
      </w:r>
      <w:r>
        <w:t>.</w:t>
      </w:r>
    </w:p>
    <w:p w14:paraId="68665417" w14:textId="2A3D5F9D" w:rsidR="006B0C7A" w:rsidRDefault="006B0C7A" w:rsidP="00797689">
      <w:pPr>
        <w:pStyle w:val="Heading3"/>
      </w:pPr>
      <w:bookmarkStart w:id="66" w:name="_Toc166519023"/>
      <w:r w:rsidRPr="00797689">
        <w:t>Nyilvános adatbázisok és API-k használata</w:t>
      </w:r>
      <w:bookmarkEnd w:id="66"/>
    </w:p>
    <w:p w14:paraId="5A09711D" w14:textId="7AAD8C76" w:rsidR="00797689" w:rsidRDefault="00797689" w:rsidP="00A3494D">
      <w:pPr>
        <w:pStyle w:val="Folyszveg"/>
        <w:ind w:firstLine="720"/>
      </w:pPr>
      <w:r w:rsidRPr="00A3494D">
        <w:t xml:space="preserve">Számos nyilvános adatbázis és egyéb eszköz áll </w:t>
      </w:r>
      <w:r w:rsidR="00A3494D" w:rsidRPr="00A3494D">
        <w:t>rendelkezésünkre, ahonnan információt szerezhetünk.</w:t>
      </w:r>
      <w:r w:rsidR="00A3494D">
        <w:t xml:space="preserve"> Például a következők:</w:t>
      </w:r>
    </w:p>
    <w:p w14:paraId="4AA0C564" w14:textId="4C1B8B2D" w:rsidR="006545B9" w:rsidRDefault="00A3494D" w:rsidP="006545B9">
      <w:pPr>
        <w:pStyle w:val="Folyszveg"/>
        <w:ind w:firstLine="720"/>
      </w:pPr>
      <w:r w:rsidRPr="00A3494D">
        <w:t xml:space="preserve">A Google </w:t>
      </w:r>
      <w:proofErr w:type="spellStart"/>
      <w:r w:rsidRPr="00A3494D">
        <w:t>Maps</w:t>
      </w:r>
      <w:proofErr w:type="spellEnd"/>
      <w:r w:rsidRPr="00A3494D">
        <w:t xml:space="preserve"> API egy </w:t>
      </w:r>
      <w:r>
        <w:t xml:space="preserve">használat </w:t>
      </w:r>
      <w:r w:rsidRPr="00A3494D">
        <w:t>alapú árazási modellt kínál. A Google biztosít korlátozott ingyenes használatot</w:t>
      </w:r>
      <w:r>
        <w:t xml:space="preserve"> is</w:t>
      </w:r>
      <w:r w:rsidRPr="00A3494D">
        <w:t xml:space="preserve">, amely havonta 200 dollár </w:t>
      </w:r>
      <w:r>
        <w:t xml:space="preserve">értékű kreditre </w:t>
      </w:r>
      <w:r w:rsidRPr="00A3494D">
        <w:t>fordítható, ami jelentős számú API-hívást fedezhet, attól függően, hogy milyen szolgáltatásokat vesz igénybe</w:t>
      </w:r>
      <w:r>
        <w:t xml:space="preserve"> a felhasználó</w:t>
      </w:r>
      <w:r w:rsidR="00C61BA1">
        <w:t xml:space="preserve"> </w:t>
      </w:r>
      <w:sdt>
        <w:sdtPr>
          <w:id w:val="1811205229"/>
          <w:citation/>
        </w:sdtPr>
        <w:sdtContent>
          <w:r w:rsidR="00C61BA1">
            <w:fldChar w:fldCharType="begin"/>
          </w:r>
          <w:r w:rsidR="00C61BA1">
            <w:instrText xml:space="preserve"> CITATION Goo24 \l 1038 </w:instrText>
          </w:r>
          <w:r w:rsidR="00C61BA1">
            <w:fldChar w:fldCharType="separate"/>
          </w:r>
          <w:r w:rsidR="002B3F99" w:rsidRPr="002B3F99">
            <w:rPr>
              <w:noProof/>
            </w:rPr>
            <w:t>[15]</w:t>
          </w:r>
          <w:r w:rsidR="00C61BA1">
            <w:fldChar w:fldCharType="end"/>
          </w:r>
        </w:sdtContent>
      </w:sdt>
      <w:r w:rsidRPr="00A3494D">
        <w:t>.</w:t>
      </w:r>
    </w:p>
    <w:p w14:paraId="0741720C" w14:textId="447EFA4B" w:rsidR="00C61BA1" w:rsidRDefault="006545B9" w:rsidP="006545B9">
      <w:pPr>
        <w:pStyle w:val="Folyszveg"/>
        <w:ind w:firstLine="720"/>
      </w:pPr>
      <w:r w:rsidRPr="006545B9">
        <w:t xml:space="preserve">Az </w:t>
      </w:r>
      <w:proofErr w:type="spellStart"/>
      <w:r w:rsidRPr="006545B9">
        <w:t>OpenWeatherMap</w:t>
      </w:r>
      <w:proofErr w:type="spellEnd"/>
      <w:r w:rsidRPr="006545B9">
        <w:t xml:space="preserve"> API rendelkezik ingyenes és fizetős </w:t>
      </w:r>
      <w:r>
        <w:t xml:space="preserve">szolgáltatásokkal </w:t>
      </w:r>
      <w:r w:rsidRPr="006545B9">
        <w:t xml:space="preserve">is. Az ingyenes csomag elegendő funkciót kínál az alapvető alkalmazások számára, de korlátozott </w:t>
      </w:r>
      <w:proofErr w:type="spellStart"/>
      <w:r w:rsidRPr="006545B9">
        <w:t>percenként</w:t>
      </w:r>
      <w:r>
        <w:t>i</w:t>
      </w:r>
      <w:proofErr w:type="spellEnd"/>
      <w:r>
        <w:t xml:space="preserve"> </w:t>
      </w:r>
      <w:proofErr w:type="spellStart"/>
      <w:r>
        <w:t>lekérdezésszámmal</w:t>
      </w:r>
      <w:proofErr w:type="spellEnd"/>
      <w:r w:rsidRPr="006545B9">
        <w:t xml:space="preserve">. A fizetős tervek több </w:t>
      </w:r>
      <w:r>
        <w:t>lekérdezést</w:t>
      </w:r>
      <w:r w:rsidRPr="006545B9">
        <w:t xml:space="preserve"> és további adatszolgáltatásokat </w:t>
      </w:r>
      <w:r>
        <w:t xml:space="preserve">is </w:t>
      </w:r>
      <w:r w:rsidRPr="006545B9">
        <w:t>kínálnak</w:t>
      </w:r>
      <w:r>
        <w:t xml:space="preserve"> </w:t>
      </w:r>
      <w:sdt>
        <w:sdtPr>
          <w:id w:val="-524790884"/>
          <w:citation/>
        </w:sdtPr>
        <w:sdtContent>
          <w:r>
            <w:fldChar w:fldCharType="begin"/>
          </w:r>
          <w:r>
            <w:instrText xml:space="preserve"> CITATION met \l 1038 </w:instrText>
          </w:r>
          <w:r>
            <w:fldChar w:fldCharType="separate"/>
          </w:r>
          <w:r w:rsidR="002B3F99" w:rsidRPr="002B3F99">
            <w:rPr>
              <w:noProof/>
            </w:rPr>
            <w:t>[16]</w:t>
          </w:r>
          <w:r>
            <w:fldChar w:fldCharType="end"/>
          </w:r>
        </w:sdtContent>
      </w:sdt>
      <w:r w:rsidRPr="006545B9">
        <w:t>.</w:t>
      </w:r>
    </w:p>
    <w:p w14:paraId="4033539F" w14:textId="57EDEE03" w:rsidR="004032B3" w:rsidRDefault="006939B7" w:rsidP="004032B3">
      <w:pPr>
        <w:pStyle w:val="Folyszveg"/>
      </w:pPr>
      <w:r w:rsidRPr="006939B7">
        <w:lastRenderedPageBreak/>
        <w:t xml:space="preserve">A </w:t>
      </w:r>
      <w:proofErr w:type="spellStart"/>
      <w:r w:rsidRPr="006939B7">
        <w:t>Mapbox</w:t>
      </w:r>
      <w:proofErr w:type="spellEnd"/>
      <w:r w:rsidRPr="006939B7">
        <w:t xml:space="preserve"> szintén kínál ingyenes és fizetős </w:t>
      </w:r>
      <w:r>
        <w:t>szolgáltatásokat</w:t>
      </w:r>
      <w:r w:rsidRPr="006939B7">
        <w:t>. Az ingyenes csomag</w:t>
      </w:r>
      <w:r>
        <w:t xml:space="preserve"> jelentős </w:t>
      </w:r>
      <w:r w:rsidRPr="006939B7">
        <w:t xml:space="preserve">mennyiségű API-kérést tartalmaz, de ha magasabb </w:t>
      </w:r>
      <w:r>
        <w:t xml:space="preserve">keretekre </w:t>
      </w:r>
      <w:r w:rsidRPr="006939B7">
        <w:t>vagy vállalati szolgáltatásokra van szüksége</w:t>
      </w:r>
      <w:r>
        <w:t xml:space="preserve"> a felhasználónak</w:t>
      </w:r>
      <w:r w:rsidRPr="006939B7">
        <w:t>, akkor fizetős csomag előfizetésére lehet szükség</w:t>
      </w:r>
      <w:r>
        <w:t xml:space="preserve"> </w:t>
      </w:r>
      <w:sdt>
        <w:sdtPr>
          <w:id w:val="368567628"/>
          <w:citation/>
        </w:sdtPr>
        <w:sdtContent>
          <w:r>
            <w:fldChar w:fldCharType="begin"/>
          </w:r>
          <w:r>
            <w:instrText xml:space="preserve"> CITATION Map \l 1038 </w:instrText>
          </w:r>
          <w:r>
            <w:fldChar w:fldCharType="separate"/>
          </w:r>
          <w:r w:rsidR="002B3F99" w:rsidRPr="002B3F99">
            <w:rPr>
              <w:noProof/>
            </w:rPr>
            <w:t>[17]</w:t>
          </w:r>
          <w:r>
            <w:fldChar w:fldCharType="end"/>
          </w:r>
        </w:sdtContent>
      </w:sdt>
      <w:r w:rsidRPr="006939B7">
        <w:t>.</w:t>
      </w:r>
    </w:p>
    <w:p w14:paraId="38D04A8A" w14:textId="2D83A086" w:rsidR="004032B3" w:rsidRPr="004032B3" w:rsidRDefault="004032B3" w:rsidP="004032B3">
      <w:pPr>
        <w:pStyle w:val="Folyszveg"/>
        <w:ind w:firstLine="720"/>
      </w:pPr>
      <w:r w:rsidRPr="004032B3">
        <w:t xml:space="preserve">A </w:t>
      </w:r>
      <w:proofErr w:type="spellStart"/>
      <w:r w:rsidRPr="004032B3">
        <w:t>Strava</w:t>
      </w:r>
      <w:proofErr w:type="spellEnd"/>
      <w:r w:rsidRPr="004032B3">
        <w:t xml:space="preserve"> API általában ingyenesen használható a nyilvános információkhoz vagy a felhasználó által birtokolt adatokhoz való hozzáférésre, de kiterjedt használat vagy kereskedelmi célok esetén </w:t>
      </w:r>
      <w:r>
        <w:t>kapcsolatba kell</w:t>
      </w:r>
      <w:r w:rsidRPr="004032B3">
        <w:t xml:space="preserve"> lépni velük további részletekért</w:t>
      </w:r>
      <w:r>
        <w:t xml:space="preserve"> </w:t>
      </w:r>
      <w:sdt>
        <w:sdtPr>
          <w:id w:val="1226413111"/>
          <w:citation/>
        </w:sdtPr>
        <w:sdtContent>
          <w:r>
            <w:fldChar w:fldCharType="begin"/>
          </w:r>
          <w:r>
            <w:instrText xml:space="preserve"> CITATION Str \l 1038 </w:instrText>
          </w:r>
          <w:r>
            <w:fldChar w:fldCharType="separate"/>
          </w:r>
          <w:r w:rsidR="002B3F99" w:rsidRPr="002B3F99">
            <w:rPr>
              <w:noProof/>
            </w:rPr>
            <w:t>[18]</w:t>
          </w:r>
          <w:r>
            <w:fldChar w:fldCharType="end"/>
          </w:r>
        </w:sdtContent>
      </w:sdt>
      <w:r w:rsidRPr="004032B3">
        <w:t>.</w:t>
      </w:r>
    </w:p>
    <w:p w14:paraId="38B4F6DC" w14:textId="77777777" w:rsidR="006B0C7A" w:rsidRPr="006B0C7A" w:rsidRDefault="006B0C7A" w:rsidP="006B0C7A">
      <w:pPr>
        <w:pStyle w:val="Heading2"/>
      </w:pPr>
      <w:bookmarkStart w:id="67" w:name="_Toc166519024"/>
      <w:r w:rsidRPr="006B0C7A">
        <w:rPr>
          <w:rStyle w:val="Strong"/>
          <w:b/>
          <w:bCs w:val="0"/>
        </w:rPr>
        <w:t>Összefoglalás az irodalomkutatásból</w:t>
      </w:r>
      <w:bookmarkEnd w:id="67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0CA9AEB8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68" w:name="_Toc166519025"/>
      <w:r w:rsidRPr="006B0C7A">
        <w:lastRenderedPageBreak/>
        <w:t>Rendszerterv</w:t>
      </w:r>
      <w:bookmarkEnd w:id="68"/>
    </w:p>
    <w:p w14:paraId="79B92503" w14:textId="77777777" w:rsidR="00BE6B8B" w:rsidRPr="00704817" w:rsidRDefault="00BE6B8B" w:rsidP="00704817">
      <w:pPr>
        <w:pStyle w:val="Heading2"/>
      </w:pPr>
      <w:bookmarkStart w:id="69" w:name="_Toc166519026"/>
      <w:r w:rsidRPr="00704817">
        <w:t>Bevezetés a rendszertervbe</w:t>
      </w:r>
      <w:bookmarkEnd w:id="69"/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bookmarkStart w:id="70" w:name="_Toc166519027"/>
      <w:r w:rsidRPr="00704817">
        <w:t>Alkalmazás architektúra</w:t>
      </w:r>
      <w:bookmarkEnd w:id="70"/>
    </w:p>
    <w:p w14:paraId="3579ED8C" w14:textId="77777777" w:rsidR="00BE6B8B" w:rsidRPr="00704817" w:rsidRDefault="00BE6B8B" w:rsidP="00797689">
      <w:pPr>
        <w:pStyle w:val="Heading3"/>
      </w:pPr>
      <w:bookmarkStart w:id="71" w:name="_Toc166519028"/>
      <w:r w:rsidRPr="00704817">
        <w:t>Frontend technológiák</w:t>
      </w:r>
      <w:bookmarkEnd w:id="71"/>
    </w:p>
    <w:p w14:paraId="0A2D06C7" w14:textId="77777777" w:rsidR="001F6CA4" w:rsidRDefault="00386A63" w:rsidP="001F6CA4">
      <w:pPr>
        <w:pStyle w:val="Folyszveg"/>
      </w:pPr>
      <w:r>
        <w:t xml:space="preserve">// </w:t>
      </w:r>
      <w:r w:rsidR="00BE6B8B" w:rsidRPr="00704817">
        <w:t xml:space="preserve">Lehetőségek: </w:t>
      </w:r>
      <w:proofErr w:type="spellStart"/>
      <w:r w:rsidR="00BE6B8B" w:rsidRPr="00704817">
        <w:t>React</w:t>
      </w:r>
      <w:proofErr w:type="spellEnd"/>
      <w:r w:rsidR="00BE6B8B" w:rsidRPr="00704817">
        <w:t xml:space="preserve">, </w:t>
      </w:r>
      <w:proofErr w:type="spellStart"/>
      <w:r w:rsidR="00BE6B8B" w:rsidRPr="00704817">
        <w:t>Angular</w:t>
      </w:r>
      <w:proofErr w:type="spellEnd"/>
      <w:r w:rsidR="00BE6B8B" w:rsidRPr="00704817">
        <w:t>, Vue.js</w:t>
      </w:r>
    </w:p>
    <w:p w14:paraId="1592132C" w14:textId="2DB815E7" w:rsidR="00BE6B8B" w:rsidRPr="00704817" w:rsidRDefault="00BE6B8B" w:rsidP="001F6CA4">
      <w:pPr>
        <w:pStyle w:val="Heading3"/>
      </w:pPr>
      <w:bookmarkStart w:id="72" w:name="_Toc166519029"/>
      <w:r w:rsidRPr="00704817">
        <w:t>Backend technológiák</w:t>
      </w:r>
      <w:bookmarkEnd w:id="72"/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97689">
      <w:pPr>
        <w:pStyle w:val="Heading3"/>
      </w:pPr>
      <w:bookmarkStart w:id="73" w:name="_Toc166519030"/>
      <w:r w:rsidRPr="00704817">
        <w:t>Framework és könyvtárak választása</w:t>
      </w:r>
      <w:bookmarkEnd w:id="73"/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97689">
      <w:pPr>
        <w:pStyle w:val="Heading3"/>
      </w:pPr>
      <w:bookmarkStart w:id="74" w:name="_Toc166519031"/>
      <w:r w:rsidRPr="00704817">
        <w:t>API-k és integrációk</w:t>
      </w:r>
      <w:bookmarkEnd w:id="74"/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97689">
      <w:pPr>
        <w:pStyle w:val="Heading3"/>
      </w:pPr>
      <w:bookmarkStart w:id="75" w:name="_Toc166519032"/>
      <w:r w:rsidRPr="00704817">
        <w:t>Cloud szolgáltatások és hosting</w:t>
      </w:r>
      <w:bookmarkEnd w:id="75"/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bookmarkStart w:id="76" w:name="_Toc166519033"/>
      <w:r w:rsidRPr="00704817">
        <w:t>Felhasználók kezelése</w:t>
      </w:r>
      <w:bookmarkEnd w:id="76"/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6ADC40FD" w14:textId="77777777" w:rsidR="001F6CA4" w:rsidRDefault="00386A63" w:rsidP="001F6CA4">
      <w:pPr>
        <w:pStyle w:val="Folyszveg"/>
        <w:rPr>
          <w:rFonts w:eastAsiaTheme="majorEastAsia" w:cstheme="majorBidi"/>
          <w:b/>
          <w:szCs w:val="32"/>
          <w:lang w:val="en-HU"/>
        </w:rPr>
      </w:pPr>
      <w:r>
        <w:t xml:space="preserve">// </w:t>
      </w:r>
      <w:r w:rsidR="00BE6B8B" w:rsidRPr="00704817">
        <w:t>Adatvédelmi elvárások és GDPR megfelelés</w:t>
      </w:r>
    </w:p>
    <w:p w14:paraId="47E9432A" w14:textId="53AE9022" w:rsidR="00BE6B8B" w:rsidRPr="00704817" w:rsidRDefault="00BE6B8B" w:rsidP="001F6CA4">
      <w:pPr>
        <w:pStyle w:val="Heading2"/>
      </w:pPr>
      <w:bookmarkStart w:id="77" w:name="_Toc166519034"/>
      <w:r w:rsidRPr="00704817">
        <w:t>Biztonság és teljesítmény</w:t>
      </w:r>
      <w:bookmarkEnd w:id="77"/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bookmarkStart w:id="78" w:name="_Toc166519035"/>
      <w:r w:rsidRPr="00704817">
        <w:t>Tesztelési stratégia</w:t>
      </w:r>
      <w:bookmarkEnd w:id="78"/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bookmarkStart w:id="79" w:name="_Toc166519036"/>
      <w:r w:rsidRPr="00704817">
        <w:t>Implementációs terv</w:t>
      </w:r>
      <w:bookmarkEnd w:id="79"/>
    </w:p>
    <w:p w14:paraId="0A093CC7" w14:textId="241DA3E5" w:rsidR="00BE6B8B" w:rsidRDefault="00386A63" w:rsidP="001F6CA4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p w14:paraId="1E617C2B" w14:textId="422BC853" w:rsidR="00AF1246" w:rsidRPr="00704817" w:rsidRDefault="00AF1246" w:rsidP="00AF1246">
      <w:pPr>
        <w:pStyle w:val="Heading1"/>
      </w:pPr>
      <w:r>
        <w:lastRenderedPageBreak/>
        <w:t>Következő félévi tervek</w:t>
      </w:r>
    </w:p>
    <w:bookmarkStart w:id="80" w:name="_Toc166169844" w:displacedByCustomXml="next"/>
    <w:bookmarkStart w:id="81" w:name="_Toc166519037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bookmarkEnd w:id="80" w:displacedByCustomXml="prev"/>
        <w:p w14:paraId="191860D9" w14:textId="73A1CF24" w:rsidR="0022386B" w:rsidRDefault="002451B7" w:rsidP="002B3F99">
          <w:pPr>
            <w:pStyle w:val="Heading1"/>
            <w:ind w:left="426" w:hanging="426"/>
          </w:pPr>
          <w:r>
            <w:t>Hivatkozások</w:t>
          </w:r>
          <w:bookmarkEnd w:id="81"/>
        </w:p>
        <w:sdt>
          <w:sdtPr>
            <w:id w:val="111145805"/>
            <w:bibliography/>
          </w:sdtPr>
          <w:sdtContent>
            <w:p w14:paraId="421DACBE" w14:textId="77777777" w:rsidR="00E802B8" w:rsidRDefault="0022386B" w:rsidP="00B94CCA">
              <w:pPr>
                <w:tabs>
                  <w:tab w:val="left" w:pos="28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7936"/>
              </w:tblGrid>
              <w:tr w:rsidR="00E802B8" w14:paraId="27321E4C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CDDFADB" w14:textId="666815EA" w:rsidR="00E802B8" w:rsidRDefault="00E802B8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1AED9321" w14:textId="77777777" w:rsidR="00E802B8" w:rsidRDefault="00E802B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E802B8" w14:paraId="1EEC022F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C1241F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493A349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E802B8" w14:paraId="64F494A0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F1C96A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66CD16E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E802B8" w14:paraId="40AA2BEE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5F6AFDE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3C5A72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E802B8" w14:paraId="028F67D5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B641C1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A971F10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E802B8" w14:paraId="67FA2F46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28F00A3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318582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E802B8" w14:paraId="5040F182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03F4743D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41BF989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E802B8" w14:paraId="61B3C570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67DE1EA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0650B81C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E802B8" w14:paraId="19AC34EF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AA4D8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86D06D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  <w:tr w:rsidR="00E802B8" w14:paraId="10237D86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E776B98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6679DF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Louppe, "Cornell University arXiv," 2015. [Online]. Available: https://arxiv.org/abs/1407.7502.</w:t>
                    </w:r>
                  </w:p>
                </w:tc>
              </w:tr>
              <w:tr w:rsidR="00E802B8" w14:paraId="0569902D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C93360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68C74C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hen and C. Guestrin, "Cornell University - arXiv," 2016. [Online]. Available: https://arxiv.org/abs/1603.02754.</w:t>
                    </w:r>
                  </w:p>
                </w:tc>
              </w:tr>
              <w:tr w:rsidR="00E802B8" w14:paraId="7CE0D3F3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DCCCE90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51D375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definity - One-hot encoded," [Online]. Available: https://codefinity.com/courses/v2/a65bbc96-309e-4df9-a790-a1eb8c815a1c/1fce4aa9-710f-4bc9-ad66-16b4b2d30929/a6d33d0d-3057-4a2f-b8df-4ecd00ffd598?utm_source=google&amp;utm_medium=cpc&amp;utm_campaign=21193856569&amp;utm_content=&amp;utm_term=&amp;gad_source=1&amp;gclid=CjwKCAjwrv.</w:t>
                    </w:r>
                  </w:p>
                </w:tc>
              </w:tr>
              <w:tr w:rsidR="00E802B8" w14:paraId="44DE1133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8301F4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92C55A2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herstinsky, "Cornell University - arXiv," [Online]. Available: https://arxiv.org/abs/1808.03314.</w:t>
                    </w:r>
                  </w:p>
                </w:tc>
              </w:tr>
              <w:tr w:rsidR="00E802B8" w14:paraId="7B6D6607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646BA3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2622D3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. NLP, "Data Science Duniya," 2021. [Online]. Available: https://ashutoshtripathi.com/2021/07/02/what-is-the-main-difference-between-rnn-and-lstm-nlp-rnn-vs-lstm/.</w:t>
                    </w:r>
                  </w:p>
                </w:tc>
              </w:tr>
              <w:tr w:rsidR="00E802B8" w14:paraId="399D6281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EF00C9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1F9B80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unAI - Deep Convolutional Neural Networks," [Online]. Available: https://www.run.ai/guides/deep-learning-for-computer-vision/deep-convolutional-neural-networks.</w:t>
                    </w:r>
                  </w:p>
                </w:tc>
              </w:tr>
              <w:tr w:rsidR="00E802B8" w14:paraId="5E9B9683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5D8C301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7BDFCE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h, "Analytics Vidhya," [Online]. Available: https://www.analyticsvidhya.com/blog/2022/01/convolutional-neural-network-an-overview/.</w:t>
                    </w:r>
                  </w:p>
                </w:tc>
              </w:tr>
              <w:tr w:rsidR="00E802B8" w14:paraId="7A6E16C1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1E9F7B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7D0A59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Abugaber-Bowman, "Using ARIMA for Time Series Analytics," [Online]. Available: https://ademos.people.uic.edu/Chapter23.html.</w:t>
                    </w:r>
                  </w:p>
                </w:tc>
              </w:tr>
              <w:tr w:rsidR="00E802B8" w14:paraId="3BBB84F0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C6BD61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0000DA18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aradkar and C. Thakar, "Forecasting Stock Prices Using ARIMA Model," Quantinsti, 2023. [Online]. Available: https://blog.quantinsti.com/forecasting-stock-returns-using-arima-model/.</w:t>
                    </w:r>
                  </w:p>
                </w:tc>
              </w:tr>
              <w:tr w:rsidR="00E802B8" w14:paraId="0188DD09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3E7CA33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0E44D41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oogle Maps Platform," 2024. [Online]. Available: https://mapsplatform.google.com/pricing/.</w:t>
                    </w:r>
                  </w:p>
                </w:tc>
              </w:tr>
              <w:tr w:rsidR="00E802B8" w14:paraId="488B6077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A94469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565AC2F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eteomatics Weather API," [Online]. Available: https://www.meteomatics.com/en/weather-api/.</w:t>
                    </w:r>
                  </w:p>
                </w:tc>
              </w:tr>
              <w:tr w:rsidR="00E802B8" w14:paraId="69B10EF4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600837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CBFEB41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apbox pricing," [Online]. Available: https://www.mapbox.com/pricing.</w:t>
                    </w:r>
                  </w:p>
                </w:tc>
              </w:tr>
              <w:tr w:rsidR="00E802B8" w14:paraId="6F431E2B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97878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836F432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rava Developers - Rate Limits," [Online]. Available: https://developers.strava.com/docs/rate-limits/.</w:t>
                    </w:r>
                  </w:p>
                </w:tc>
              </w:tr>
            </w:tbl>
            <w:p w14:paraId="7CE94922" w14:textId="77777777" w:rsidR="00E802B8" w:rsidRDefault="00E802B8">
              <w:pPr>
                <w:divId w:val="1113748871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B94CCA">
              <w:pPr>
                <w:tabs>
                  <w:tab w:val="left" w:pos="28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3"/>
      <w:footerReference w:type="default" r:id="rId14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0D64" w14:textId="77777777" w:rsidR="0067720E" w:rsidRDefault="0067720E" w:rsidP="00085CE6">
      <w:r>
        <w:separator/>
      </w:r>
    </w:p>
  </w:endnote>
  <w:endnote w:type="continuationSeparator" w:id="0">
    <w:p w14:paraId="3469A74B" w14:textId="77777777" w:rsidR="0067720E" w:rsidRDefault="0067720E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F41C" w14:textId="77777777" w:rsidR="0067720E" w:rsidRDefault="0067720E" w:rsidP="00085CE6">
      <w:r>
        <w:separator/>
      </w:r>
    </w:p>
  </w:footnote>
  <w:footnote w:type="continuationSeparator" w:id="0">
    <w:p w14:paraId="12492E8F" w14:textId="77777777" w:rsidR="0067720E" w:rsidRDefault="0067720E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CDF"/>
    <w:multiLevelType w:val="multilevel"/>
    <w:tmpl w:val="7778B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C0C0E"/>
    <w:multiLevelType w:val="hybridMultilevel"/>
    <w:tmpl w:val="933A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D4EA7"/>
    <w:multiLevelType w:val="multilevel"/>
    <w:tmpl w:val="29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113CD3"/>
    <w:multiLevelType w:val="multilevel"/>
    <w:tmpl w:val="B1FE0BF4"/>
    <w:styleLink w:val="CurrentList8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C346F"/>
    <w:multiLevelType w:val="hybridMultilevel"/>
    <w:tmpl w:val="F90AA4EC"/>
    <w:lvl w:ilvl="0" w:tplc="66D8F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C28B6"/>
    <w:multiLevelType w:val="multilevel"/>
    <w:tmpl w:val="ED0C68E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21"/>
  </w:num>
  <w:num w:numId="2" w16cid:durableId="1796218527">
    <w:abstractNumId w:val="14"/>
  </w:num>
  <w:num w:numId="3" w16cid:durableId="1289778027">
    <w:abstractNumId w:val="2"/>
  </w:num>
  <w:num w:numId="4" w16cid:durableId="1765878391">
    <w:abstractNumId w:val="11"/>
  </w:num>
  <w:num w:numId="5" w16cid:durableId="1919292810">
    <w:abstractNumId w:val="6"/>
  </w:num>
  <w:num w:numId="6" w16cid:durableId="2039429767">
    <w:abstractNumId w:val="19"/>
  </w:num>
  <w:num w:numId="7" w16cid:durableId="715084311">
    <w:abstractNumId w:val="17"/>
  </w:num>
  <w:num w:numId="8" w16cid:durableId="536090070">
    <w:abstractNumId w:val="15"/>
  </w:num>
  <w:num w:numId="9" w16cid:durableId="900946073">
    <w:abstractNumId w:val="18"/>
  </w:num>
  <w:num w:numId="10" w16cid:durableId="1126240698">
    <w:abstractNumId w:val="16"/>
  </w:num>
  <w:num w:numId="11" w16cid:durableId="999842694">
    <w:abstractNumId w:val="9"/>
  </w:num>
  <w:num w:numId="12" w16cid:durableId="555748711">
    <w:abstractNumId w:val="20"/>
  </w:num>
  <w:num w:numId="13" w16cid:durableId="1840923875">
    <w:abstractNumId w:val="8"/>
  </w:num>
  <w:num w:numId="14" w16cid:durableId="527989476">
    <w:abstractNumId w:val="7"/>
  </w:num>
  <w:num w:numId="15" w16cid:durableId="288047127">
    <w:abstractNumId w:val="12"/>
  </w:num>
  <w:num w:numId="16" w16cid:durableId="1684890542">
    <w:abstractNumId w:val="3"/>
  </w:num>
  <w:num w:numId="17" w16cid:durableId="61372420">
    <w:abstractNumId w:val="5"/>
  </w:num>
  <w:num w:numId="18" w16cid:durableId="1920213230">
    <w:abstractNumId w:val="1"/>
  </w:num>
  <w:num w:numId="19" w16cid:durableId="1765152150">
    <w:abstractNumId w:val="13"/>
  </w:num>
  <w:num w:numId="20" w16cid:durableId="475494412">
    <w:abstractNumId w:val="10"/>
  </w:num>
  <w:num w:numId="21" w16cid:durableId="1116096913">
    <w:abstractNumId w:val="0"/>
  </w:num>
  <w:num w:numId="22" w16cid:durableId="1284191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0874B8"/>
    <w:rsid w:val="000D7E66"/>
    <w:rsid w:val="00100F7F"/>
    <w:rsid w:val="00115883"/>
    <w:rsid w:val="00162FD0"/>
    <w:rsid w:val="0016570A"/>
    <w:rsid w:val="00171107"/>
    <w:rsid w:val="001870C0"/>
    <w:rsid w:val="00192878"/>
    <w:rsid w:val="00196D18"/>
    <w:rsid w:val="001C5C84"/>
    <w:rsid w:val="001E5718"/>
    <w:rsid w:val="001F6CA4"/>
    <w:rsid w:val="00200BD1"/>
    <w:rsid w:val="0022386B"/>
    <w:rsid w:val="00232EE3"/>
    <w:rsid w:val="002451B7"/>
    <w:rsid w:val="002641B3"/>
    <w:rsid w:val="0026524A"/>
    <w:rsid w:val="00273FBC"/>
    <w:rsid w:val="00280CBD"/>
    <w:rsid w:val="002908E7"/>
    <w:rsid w:val="002A33D3"/>
    <w:rsid w:val="002B146D"/>
    <w:rsid w:val="002B3F99"/>
    <w:rsid w:val="002D39B4"/>
    <w:rsid w:val="0030626C"/>
    <w:rsid w:val="00335E6D"/>
    <w:rsid w:val="00386A63"/>
    <w:rsid w:val="0039069C"/>
    <w:rsid w:val="00390AF9"/>
    <w:rsid w:val="003968B5"/>
    <w:rsid w:val="003B22FF"/>
    <w:rsid w:val="003C10E2"/>
    <w:rsid w:val="003C158A"/>
    <w:rsid w:val="004032B3"/>
    <w:rsid w:val="00436B7D"/>
    <w:rsid w:val="004750B9"/>
    <w:rsid w:val="004B516D"/>
    <w:rsid w:val="004D004A"/>
    <w:rsid w:val="004E6040"/>
    <w:rsid w:val="004F6809"/>
    <w:rsid w:val="005165C5"/>
    <w:rsid w:val="005568D6"/>
    <w:rsid w:val="0058245D"/>
    <w:rsid w:val="00591795"/>
    <w:rsid w:val="005B6A70"/>
    <w:rsid w:val="005F63AD"/>
    <w:rsid w:val="00631994"/>
    <w:rsid w:val="00633EA4"/>
    <w:rsid w:val="006531D4"/>
    <w:rsid w:val="006545B9"/>
    <w:rsid w:val="0066140F"/>
    <w:rsid w:val="0066284C"/>
    <w:rsid w:val="00667C76"/>
    <w:rsid w:val="0067720E"/>
    <w:rsid w:val="00691196"/>
    <w:rsid w:val="006939B7"/>
    <w:rsid w:val="00696BB3"/>
    <w:rsid w:val="006A6BA6"/>
    <w:rsid w:val="006B0C7A"/>
    <w:rsid w:val="006B2DA9"/>
    <w:rsid w:val="006C393C"/>
    <w:rsid w:val="006E702C"/>
    <w:rsid w:val="00701AB0"/>
    <w:rsid w:val="00704817"/>
    <w:rsid w:val="00706234"/>
    <w:rsid w:val="007268D2"/>
    <w:rsid w:val="00754C48"/>
    <w:rsid w:val="00797689"/>
    <w:rsid w:val="007A7911"/>
    <w:rsid w:val="007A7EB8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D0C5C"/>
    <w:rsid w:val="008E2D77"/>
    <w:rsid w:val="008E4018"/>
    <w:rsid w:val="008E4A1C"/>
    <w:rsid w:val="009114E2"/>
    <w:rsid w:val="009267EA"/>
    <w:rsid w:val="00926F3A"/>
    <w:rsid w:val="00936E4C"/>
    <w:rsid w:val="00937258"/>
    <w:rsid w:val="0097615F"/>
    <w:rsid w:val="009A1215"/>
    <w:rsid w:val="009A22AE"/>
    <w:rsid w:val="00A00555"/>
    <w:rsid w:val="00A0615B"/>
    <w:rsid w:val="00A15CBF"/>
    <w:rsid w:val="00A30D53"/>
    <w:rsid w:val="00A3494D"/>
    <w:rsid w:val="00A41546"/>
    <w:rsid w:val="00A552E6"/>
    <w:rsid w:val="00A6619C"/>
    <w:rsid w:val="00A76720"/>
    <w:rsid w:val="00AA0908"/>
    <w:rsid w:val="00AD3802"/>
    <w:rsid w:val="00AF1246"/>
    <w:rsid w:val="00AF7BEA"/>
    <w:rsid w:val="00B04C92"/>
    <w:rsid w:val="00B13F59"/>
    <w:rsid w:val="00B25DC7"/>
    <w:rsid w:val="00B30DE4"/>
    <w:rsid w:val="00B479E0"/>
    <w:rsid w:val="00B871D0"/>
    <w:rsid w:val="00B94CCA"/>
    <w:rsid w:val="00B956CF"/>
    <w:rsid w:val="00BA4CEB"/>
    <w:rsid w:val="00BB783F"/>
    <w:rsid w:val="00BC071A"/>
    <w:rsid w:val="00BD2EB4"/>
    <w:rsid w:val="00BE2DFA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61BA1"/>
    <w:rsid w:val="00C62ED5"/>
    <w:rsid w:val="00C903F1"/>
    <w:rsid w:val="00CB0848"/>
    <w:rsid w:val="00CD0097"/>
    <w:rsid w:val="00D050AB"/>
    <w:rsid w:val="00D14EE1"/>
    <w:rsid w:val="00D91184"/>
    <w:rsid w:val="00DE706D"/>
    <w:rsid w:val="00E15FB4"/>
    <w:rsid w:val="00E24476"/>
    <w:rsid w:val="00E52801"/>
    <w:rsid w:val="00E802B8"/>
    <w:rsid w:val="00E84285"/>
    <w:rsid w:val="00E91444"/>
    <w:rsid w:val="00EB046F"/>
    <w:rsid w:val="00EB6D97"/>
    <w:rsid w:val="00EE281B"/>
    <w:rsid w:val="00EE2973"/>
    <w:rsid w:val="00F20C44"/>
    <w:rsid w:val="00F23D24"/>
    <w:rsid w:val="00F24A8A"/>
    <w:rsid w:val="00F32CF7"/>
    <w:rsid w:val="00F43BDE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21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21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768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2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2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2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689"/>
    <w:rPr>
      <w:rFonts w:eastAsiaTheme="majorEastAsia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  <w:style w:type="numbering" w:customStyle="1" w:styleId="CurrentList8">
    <w:name w:val="Current List8"/>
    <w:uiPriority w:val="99"/>
    <w:rsid w:val="00B956C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  <b:Source>
    <b:Tag>Gil15</b:Tag>
    <b:SourceType>DocumentFromInternetSite</b:SourceType>
    <b:Guid>{ED91B8E6-0CA1-044A-9AF6-705A49A42917}</b:Guid>
    <b:Title>Cornell University arXiv</b:Title>
    <b:URL>https://arxiv.org/abs/1407.7502</b:URL>
    <b:Year>2015</b:Year>
    <b:Author>
      <b:Author>
        <b:NameList>
          <b:Person>
            <b:Last>Louppe</b:Last>
            <b:First>Gilles</b:First>
          </b:Person>
        </b:NameList>
      </b:Author>
    </b:Author>
    <b:RefOrder>10</b:RefOrder>
  </b:Source>
  <b:Source>
    <b:Tag>Cod</b:Tag>
    <b:SourceType>InternetSite</b:SourceType>
    <b:Guid>{5283D07B-A153-4E49-A987-B04F6C23A4EE}</b:Guid>
    <b:Title>Codefinity - One-hot encoded</b:Title>
    <b:URL>https://codefinity.com/courses/v2/a65bbc96-309e-4df9-a790-a1eb8c815a1c/1fce4aa9-710f-4bc9-ad66-16b4b2d30929/a6d33d0d-3057-4a2f-b8df-4ecd00ffd598?utm_source=google&amp;utm_medium=cpc&amp;utm_campaign=21193856569&amp;utm_content=&amp;utm_term=&amp;gad_source=1&amp;gclid=CjwKCAjwrv</b:URL>
    <b:RefOrder>12</b:RefOrder>
  </b:Source>
  <b:Source>
    <b:Tag>Che16</b:Tag>
    <b:SourceType>DocumentFromInternetSite</b:SourceType>
    <b:Guid>{F88753AE-3E44-EF46-AA58-995D4A609329}</b:Guid>
    <b:Title>Cornell University - arXiv</b:Title>
    <b:URL>https://arxiv.org/abs/1603.02754</b:URL>
    <b:Year>2016</b:Year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1</b:RefOrder>
  </b:Source>
  <b:Source>
    <b:Tag>She</b:Tag>
    <b:SourceType>DocumentFromInternetSite</b:SourceType>
    <b:Guid>{D7831900-F7E0-3E4A-8571-42E8402713F1}</b:Guid>
    <b:Title>Cornell University - arXiv</b:Title>
    <b:URL>https://arxiv.org/abs/1808.03314</b:URL>
    <b:Author>
      <b:Author>
        <b:NameList>
          <b:Person>
            <b:Last>Sherstinsky</b:Last>
            <b:First>Alex</b:First>
          </b:Person>
        </b:NameList>
      </b:Author>
    </b:Author>
    <b:RefOrder>13</b:RefOrder>
  </b:Source>
  <b:Source>
    <b:Tag>Ash21</b:Tag>
    <b:SourceType>InternetSite</b:SourceType>
    <b:Guid>{21D201EA-6B1F-854B-A8B2-64354974DAED}</b:Guid>
    <b:Title>Data Science Duniya</b:Title>
    <b:URL>https://ashutoshtripathi.com/2021/07/02/what-is-the-main-difference-between-rnn-and-lstm-nlp-rnn-vs-lstm/</b:URL>
    <b:Year>2021</b:Year>
    <b:Author>
      <b:Author>
        <b:NameList>
          <b:Person>
            <b:Last>NLP</b:Last>
            <b:First>Ashutosh</b:First>
            <b:Middle>Tripathi</b:Middle>
          </b:Person>
        </b:NameList>
      </b:Author>
    </b:Author>
    <b:RefOrder>14</b:RefOrder>
  </b:Source>
  <b:Source>
    <b:Tag>Goo24</b:Tag>
    <b:SourceType>InternetSite</b:SourceType>
    <b:Guid>{37AADBDB-3E39-1340-874D-393B1EE4F745}</b:Guid>
    <b:Title>Google Maps Platform</b:Title>
    <b:URL>https://mapsplatform.google.com/pricing/</b:URL>
    <b:Year>2024</b:Year>
    <b:RefOrder>23</b:RefOrder>
  </b:Source>
  <b:Source>
    <b:Tag>met</b:Tag>
    <b:SourceType>InternetSite</b:SourceType>
    <b:Guid>{66A4DD0C-F68D-AF41-98E1-9E6B20CBD79E}</b:Guid>
    <b:Title>meteomatics Weather API</b:Title>
    <b:URL>https://www.meteomatics.com/en/weather-api/</b:URL>
    <b:RefOrder>24</b:RefOrder>
  </b:Source>
  <b:Source>
    <b:Tag>Map</b:Tag>
    <b:SourceType>InternetSite</b:SourceType>
    <b:Guid>{1ED62ACF-30B1-4942-9164-5467DA4A21FA}</b:Guid>
    <b:Title>Mapbox pricing</b:Title>
    <b:URL>https://www.mapbox.com/pricing</b:URL>
    <b:RefOrder>25</b:RefOrder>
  </b:Source>
  <b:Source>
    <b:Tag>Str</b:Tag>
    <b:SourceType>InternetSite</b:SourceType>
    <b:Guid>{6FD2F852-1A0A-714B-B8EE-33D0BAA781EA}</b:Guid>
    <b:Title>Strava Developers - Rate Limits</b:Title>
    <b:URL>https://developers.strava.com/docs/rate-limits/</b:URL>
    <b:RefOrder>26</b:RefOrder>
  </b:Source>
  <b:Source>
    <b:Tag>Run</b:Tag>
    <b:SourceType>InternetSite</b:SourceType>
    <b:Guid>{93AB6971-AB67-4648-AE08-782A44806044}</b:Guid>
    <b:Title>RunAI - Deep Convolutional Neural Networks</b:Title>
    <b:URL>https://www.run.ai/guides/deep-learning-for-computer-vision/deep-convolutional-neural-networks</b:URL>
    <b:RefOrder>15</b:RefOrder>
  </b:Source>
  <b:Source>
    <b:Tag>Sai</b:Tag>
    <b:SourceType>InternetSite</b:SourceType>
    <b:Guid>{99B9975A-861D-7F41-A7EB-4EE0DFDFD9A8}</b:Guid>
    <b:Author>
      <b:Author>
        <b:NameList>
          <b:Person>
            <b:Last>Shah</b:Last>
            <b:First>Saily</b:First>
          </b:Person>
        </b:NameList>
      </b:Author>
    </b:Author>
    <b:Title>Analytics Vidhya</b:Title>
    <b:URL>https://www.analyticsvidhya.com/blog/2022/01/convolutional-neural-network-an-overview/</b:URL>
    <b:RefOrder>16</b:RefOrder>
  </b:Source>
  <b:Source>
    <b:Tag>Abu</b:Tag>
    <b:SourceType>InternetSite</b:SourceType>
    <b:Guid>{F8777D52-ED39-5647-BDBB-324B3808A721}</b:Guid>
    <b:Author>
      <b:Author>
        <b:NameList>
          <b:Person>
            <b:Last>Abugaber-Bowman</b:Last>
            <b:First>David</b:First>
          </b:Person>
        </b:NameList>
      </b:Author>
    </b:Author>
    <b:Title>Using ARIMA for Time Series Analytics</b:Title>
    <b:URL>https://ademos.people.uic.edu/Chapter23.html</b:URL>
    <b:RefOrder>17</b:RefOrder>
  </b:Source>
  <b:Source>
    <b:Tag>Par23</b:Tag>
    <b:SourceType>InternetSite</b:SourceType>
    <b:Guid>{B983BE92-5FCB-BB42-9796-76FF1EAA4570}</b:Guid>
    <b:Title>Forecasting Stock Prices Using ARIMA Model</b:Title>
    <b:URL>https://blog.quantinsti.com/forecasting-stock-returns-using-arima-model/</b:URL>
    <b:ProductionCompany>Quantinsti</b:ProductionCompany>
    <b:Year>2023</b:Year>
    <b:Author>
      <b:Author>
        <b:NameList>
          <b:Person>
            <b:Last>Paradkar</b:Last>
            <b:First>Milind</b:First>
          </b:Person>
          <b:Person>
            <b:Last>Thakar</b:Last>
            <b:First>Chainika</b:First>
          </b:Person>
        </b:NameList>
      </b:Author>
    </b:Author>
    <b:RefOrder>18</b:RefOrder>
  </b:Source>
  <b:Source>
    <b:Tag>Kaf</b:Tag>
    <b:SourceType>InternetSite</b:SourceType>
    <b:Guid>{AFCAEF58-2D29-684C-9E4C-DD574CED7FDD}</b:Guid>
    <b:Title>Kafka</b:Title>
    <b:URL>https://kafka.apache.org</b:URL>
    <b:RefOrder>19</b:RefOrder>
  </b:Source>
  <b:Source>
    <b:Tag>Apa</b:Tag>
    <b:SourceType>InternetSite</b:SourceType>
    <b:Guid>{71E4C4FA-5957-2948-B7A0-FAE38651CFB7}</b:Guid>
    <b:Title>Apache Spark</b:Title>
    <b:URL>https://spark.apache.org</b:URL>
    <b:RefOrder>20</b:RefOrder>
  </b:Source>
  <b:Source>
    <b:Tag>Apa1</b:Tag>
    <b:SourceType>InternetSite</b:SourceType>
    <b:Guid>{8A7F6B79-B70B-FB4E-9611-6473BDE533E0}</b:Guid>
    <b:Title>Apache Hadoop</b:Title>
    <b:URL>https://hadoop.apache.org</b:URL>
    <b:RefOrder>21</b:RefOrder>
  </b:Source>
  <b:Source>
    <b:Tag>Wea</b:Tag>
    <b:SourceType>InternetSite</b:SourceType>
    <b:Guid>{2EE50F51-12DB-2F46-A23A-FA7F67CFA3E5}</b:Guid>
    <b:Title>Weather API</b:Title>
    <b:URL>https://www.weatherapi.com</b:URL>
    <b:RefOrder>22</b:RefOrder>
  </b:Source>
</b:Sources>
</file>

<file path=customXml/itemProps1.xml><?xml version="1.0" encoding="utf-8"?>
<ds:datastoreItem xmlns:ds="http://schemas.openxmlformats.org/officeDocument/2006/customXml" ds:itemID="{9D2D3192-E55A-3646-A0B1-BAD48CF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99</cp:revision>
  <dcterms:created xsi:type="dcterms:W3CDTF">2024-05-08T14:21:00Z</dcterms:created>
  <dcterms:modified xsi:type="dcterms:W3CDTF">2024-05-14T11:30:00Z</dcterms:modified>
</cp:coreProperties>
</file>